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2529" w14:textId="3EDE5674" w:rsidR="000E6AA8" w:rsidRPr="00ED27F3" w:rsidRDefault="0077599B">
      <w:pPr>
        <w:rPr>
          <w:b/>
          <w:bCs/>
          <w:color w:val="EE0000"/>
          <w:sz w:val="28"/>
          <w:szCs w:val="28"/>
        </w:rPr>
      </w:pPr>
      <w:r w:rsidRPr="00ED27F3">
        <w:rPr>
          <w:b/>
          <w:bCs/>
          <w:color w:val="EE0000"/>
          <w:sz w:val="28"/>
          <w:szCs w:val="28"/>
        </w:rPr>
        <w:t xml:space="preserve">Nové možnosti </w:t>
      </w:r>
      <w:r w:rsidR="00587DA7" w:rsidRPr="00ED27F3">
        <w:rPr>
          <w:b/>
          <w:bCs/>
          <w:color w:val="EE0000"/>
          <w:sz w:val="28"/>
          <w:szCs w:val="28"/>
        </w:rPr>
        <w:t xml:space="preserve">AURORA </w:t>
      </w:r>
      <w:r w:rsidRPr="00ED27F3">
        <w:rPr>
          <w:b/>
          <w:bCs/>
          <w:color w:val="EE0000"/>
          <w:sz w:val="28"/>
          <w:szCs w:val="28"/>
        </w:rPr>
        <w:t xml:space="preserve">výjezdů pro </w:t>
      </w:r>
      <w:r w:rsidR="008B49E8" w:rsidRPr="00ED27F3">
        <w:rPr>
          <w:b/>
          <w:bCs/>
          <w:color w:val="EE0000"/>
          <w:sz w:val="28"/>
          <w:szCs w:val="28"/>
        </w:rPr>
        <w:t xml:space="preserve">Bc a Mgr </w:t>
      </w:r>
      <w:r w:rsidRPr="00ED27F3">
        <w:rPr>
          <w:b/>
          <w:bCs/>
          <w:color w:val="EE0000"/>
          <w:sz w:val="28"/>
          <w:szCs w:val="28"/>
        </w:rPr>
        <w:t>studenty:</w:t>
      </w:r>
    </w:p>
    <w:p w14:paraId="11010E75" w14:textId="6BB1E3A6" w:rsidR="0077599B" w:rsidRDefault="004654C1" w:rsidP="0077599B">
      <w:pPr>
        <w:pStyle w:val="Odstavecseseznamem"/>
        <w:numPr>
          <w:ilvl w:val="0"/>
          <w:numId w:val="1"/>
        </w:numPr>
        <w:rPr>
          <w:b/>
          <w:bCs/>
        </w:rPr>
      </w:pPr>
      <w:r w:rsidRPr="00536A66">
        <w:rPr>
          <w:b/>
          <w:bCs/>
        </w:rPr>
        <w:t xml:space="preserve">BIP </w:t>
      </w:r>
      <w:r w:rsidR="005C4628" w:rsidRPr="005C4628">
        <w:rPr>
          <w:b/>
          <w:bCs/>
        </w:rPr>
        <w:t xml:space="preserve">Digital </w:t>
      </w:r>
      <w:proofErr w:type="spellStart"/>
      <w:r w:rsidR="005C4628" w:rsidRPr="005C4628">
        <w:rPr>
          <w:b/>
          <w:bCs/>
        </w:rPr>
        <w:t>Resilience</w:t>
      </w:r>
      <w:proofErr w:type="spellEnd"/>
      <w:r w:rsidR="005C4628" w:rsidRPr="005C4628">
        <w:rPr>
          <w:b/>
          <w:bCs/>
        </w:rPr>
        <w:t xml:space="preserve"> </w:t>
      </w:r>
      <w:proofErr w:type="spellStart"/>
      <w:r w:rsidR="005C4628" w:rsidRPr="005C4628">
        <w:rPr>
          <w:b/>
          <w:bCs/>
        </w:rPr>
        <w:t>for</w:t>
      </w:r>
      <w:proofErr w:type="spellEnd"/>
      <w:r w:rsidR="005C4628" w:rsidRPr="005C4628">
        <w:rPr>
          <w:b/>
          <w:bCs/>
        </w:rPr>
        <w:t xml:space="preserve"> a </w:t>
      </w:r>
      <w:proofErr w:type="spellStart"/>
      <w:r w:rsidR="005C4628" w:rsidRPr="005C4628">
        <w:rPr>
          <w:b/>
          <w:bCs/>
        </w:rPr>
        <w:t>Vital</w:t>
      </w:r>
      <w:proofErr w:type="spellEnd"/>
      <w:r w:rsidR="005C4628" w:rsidRPr="005C4628">
        <w:rPr>
          <w:b/>
          <w:bCs/>
        </w:rPr>
        <w:t xml:space="preserve"> </w:t>
      </w:r>
      <w:proofErr w:type="spellStart"/>
      <w:r w:rsidR="005C4628" w:rsidRPr="005C4628">
        <w:rPr>
          <w:b/>
          <w:bCs/>
        </w:rPr>
        <w:t>Europe</w:t>
      </w:r>
      <w:proofErr w:type="spellEnd"/>
      <w:r w:rsidR="005C4628">
        <w:rPr>
          <w:b/>
          <w:bCs/>
        </w:rPr>
        <w:t xml:space="preserve"> </w:t>
      </w:r>
      <w:r w:rsidR="00626154" w:rsidRPr="00536A66">
        <w:rPr>
          <w:b/>
          <w:bCs/>
        </w:rPr>
        <w:t xml:space="preserve">– University </w:t>
      </w:r>
      <w:proofErr w:type="spellStart"/>
      <w:r w:rsidR="00626154" w:rsidRPr="00536A66">
        <w:rPr>
          <w:b/>
          <w:bCs/>
        </w:rPr>
        <w:t>of</w:t>
      </w:r>
      <w:proofErr w:type="spellEnd"/>
      <w:r w:rsidR="00626154" w:rsidRPr="00536A66">
        <w:rPr>
          <w:b/>
          <w:bCs/>
        </w:rPr>
        <w:t xml:space="preserve"> Duisburg</w:t>
      </w:r>
      <w:r w:rsidR="004C0FCA" w:rsidRPr="00536A66">
        <w:rPr>
          <w:b/>
          <w:bCs/>
        </w:rPr>
        <w:t>-Essen</w:t>
      </w:r>
    </w:p>
    <w:p w14:paraId="5B68217D" w14:textId="77777777" w:rsidR="00ED27F3" w:rsidRPr="00536A66" w:rsidRDefault="00ED27F3" w:rsidP="00ED27F3">
      <w:pPr>
        <w:pStyle w:val="Odstavecseseznamem"/>
        <w:rPr>
          <w:b/>
          <w:bCs/>
        </w:rPr>
      </w:pPr>
    </w:p>
    <w:p w14:paraId="6DC8EE90" w14:textId="6AE85FB2" w:rsidR="00956C58" w:rsidRDefault="005C4628" w:rsidP="00956C58">
      <w:pPr>
        <w:pStyle w:val="Odstavecseseznamem"/>
        <w:numPr>
          <w:ilvl w:val="0"/>
          <w:numId w:val="2"/>
        </w:numPr>
      </w:pPr>
      <w:r>
        <w:t>Přihlášky do v</w:t>
      </w:r>
      <w:r w:rsidR="0071666A">
        <w:t>ýběrové řízení</w:t>
      </w:r>
      <w:r w:rsidR="00956C58">
        <w:t xml:space="preserve"> můžou studenti podávat</w:t>
      </w:r>
      <w:r w:rsidR="00877317">
        <w:t xml:space="preserve"> </w:t>
      </w:r>
      <w:r w:rsidR="00956C58">
        <w:t xml:space="preserve">do 1.3. </w:t>
      </w:r>
      <w:r w:rsidR="00346E23">
        <w:t xml:space="preserve">přímo </w:t>
      </w:r>
      <w:r w:rsidR="00877317">
        <w:t>přes</w:t>
      </w:r>
      <w:r w:rsidR="00956C58">
        <w:t xml:space="preserve"> registrační formulář: </w:t>
      </w:r>
      <w:hyperlink r:id="rId6" w:history="1">
        <w:r w:rsidR="00956C58" w:rsidRPr="00956C58">
          <w:rPr>
            <w:rStyle w:val="Hypertextovodkaz"/>
          </w:rPr>
          <w:t xml:space="preserve">BIP: Digital </w:t>
        </w:r>
        <w:proofErr w:type="spellStart"/>
        <w:r w:rsidR="00956C58" w:rsidRPr="00956C58">
          <w:rPr>
            <w:rStyle w:val="Hypertextovodkaz"/>
          </w:rPr>
          <w:t>Resilience</w:t>
        </w:r>
        <w:proofErr w:type="spellEnd"/>
        <w:r w:rsidR="00956C58" w:rsidRPr="00956C58">
          <w:rPr>
            <w:rStyle w:val="Hypertextovodkaz"/>
          </w:rPr>
          <w:t xml:space="preserve"> </w:t>
        </w:r>
        <w:proofErr w:type="spellStart"/>
        <w:r w:rsidR="00956C58" w:rsidRPr="00956C58">
          <w:rPr>
            <w:rStyle w:val="Hypertextovodkaz"/>
          </w:rPr>
          <w:t>for</w:t>
        </w:r>
        <w:proofErr w:type="spellEnd"/>
        <w:r w:rsidR="00956C58" w:rsidRPr="00956C58">
          <w:rPr>
            <w:rStyle w:val="Hypertextovodkaz"/>
          </w:rPr>
          <w:t xml:space="preserve"> a </w:t>
        </w:r>
        <w:proofErr w:type="spellStart"/>
        <w:r w:rsidR="00956C58" w:rsidRPr="00956C58">
          <w:rPr>
            <w:rStyle w:val="Hypertextovodkaz"/>
          </w:rPr>
          <w:t>Vital</w:t>
        </w:r>
        <w:proofErr w:type="spellEnd"/>
        <w:r w:rsidR="00956C58" w:rsidRPr="00956C58">
          <w:rPr>
            <w:rStyle w:val="Hypertextovodkaz"/>
          </w:rPr>
          <w:t xml:space="preserve"> </w:t>
        </w:r>
        <w:proofErr w:type="spellStart"/>
        <w:r w:rsidR="00956C58" w:rsidRPr="00956C58">
          <w:rPr>
            <w:rStyle w:val="Hypertextovodkaz"/>
          </w:rPr>
          <w:t>Europe</w:t>
        </w:r>
        <w:proofErr w:type="spellEnd"/>
      </w:hyperlink>
    </w:p>
    <w:p w14:paraId="0C4FDCCD" w14:textId="41EBA3AE" w:rsidR="005F7FE1" w:rsidRDefault="0000446B" w:rsidP="00956C58">
      <w:pPr>
        <w:pStyle w:val="Odstavecseseznamem"/>
        <w:numPr>
          <w:ilvl w:val="0"/>
          <w:numId w:val="2"/>
        </w:numPr>
      </w:pPr>
      <w:r>
        <w:t>Z</w:t>
      </w:r>
      <w:r w:rsidR="00956C58">
        <w:t xml:space="preserve">ároveň </w:t>
      </w:r>
      <w:r>
        <w:t xml:space="preserve">s přihláškou </w:t>
      </w:r>
      <w:r w:rsidR="00956C58">
        <w:t>je potřeba</w:t>
      </w:r>
      <w:r w:rsidR="00117424">
        <w:t xml:space="preserve"> kvůli financování výjezdu</w:t>
      </w:r>
      <w:r w:rsidR="00956C58">
        <w:t xml:space="preserve"> informovat o přihlášení na BIP emailem </w:t>
      </w:r>
      <w:r w:rsidR="003D1FC8">
        <w:t>k</w:t>
      </w:r>
      <w:r w:rsidR="00956C58">
        <w:t xml:space="preserve">oordinátorku Aurora </w:t>
      </w:r>
      <w:r w:rsidR="009A7893">
        <w:t>m</w:t>
      </w:r>
      <w:r w:rsidR="00956C58">
        <w:t>obilit (Martina Buráňová, martina.buranova@upol.cz)</w:t>
      </w:r>
    </w:p>
    <w:p w14:paraId="2592B8E4" w14:textId="6D4162C1" w:rsidR="00E57097" w:rsidRDefault="00A86499" w:rsidP="00877317">
      <w:pPr>
        <w:pStyle w:val="Odstavecseseznamem"/>
        <w:numPr>
          <w:ilvl w:val="0"/>
          <w:numId w:val="2"/>
        </w:numPr>
      </w:pPr>
      <w:r>
        <w:t xml:space="preserve">Počet kreditů: 6 ECTS </w:t>
      </w:r>
    </w:p>
    <w:p w14:paraId="781DEFEB" w14:textId="3A0F8F5C" w:rsidR="004E5743" w:rsidRPr="00DB526F" w:rsidRDefault="006D0A4C" w:rsidP="00877317">
      <w:pPr>
        <w:pStyle w:val="Odstavecseseznamem"/>
        <w:numPr>
          <w:ilvl w:val="0"/>
          <w:numId w:val="2"/>
        </w:numPr>
        <w:rPr>
          <w:color w:val="EE0000"/>
        </w:rPr>
      </w:pPr>
      <w:r w:rsidRPr="00DB526F">
        <w:rPr>
          <w:color w:val="EE0000"/>
        </w:rPr>
        <w:t>Určeno pro: bakalářské a magisterské studenty</w:t>
      </w:r>
      <w:r w:rsidR="000E58C2" w:rsidRPr="00DB526F">
        <w:rPr>
          <w:color w:val="EE0000"/>
        </w:rPr>
        <w:t xml:space="preserve"> všech forem studia</w:t>
      </w:r>
    </w:p>
    <w:p w14:paraId="40717947" w14:textId="0CAA953E" w:rsidR="00432235" w:rsidRDefault="00F2328E" w:rsidP="00F2328E">
      <w:pPr>
        <w:pStyle w:val="Odstavecseseznamem"/>
        <w:numPr>
          <w:ilvl w:val="0"/>
          <w:numId w:val="2"/>
        </w:numPr>
      </w:pPr>
      <w:r>
        <w:t>Fyzická část: 18.-22.5.2026</w:t>
      </w:r>
    </w:p>
    <w:p w14:paraId="0480C45D" w14:textId="51DB2148" w:rsidR="00D57607" w:rsidRDefault="00F2328E" w:rsidP="00956C58">
      <w:pPr>
        <w:pStyle w:val="Odstavecseseznamem"/>
        <w:numPr>
          <w:ilvl w:val="0"/>
          <w:numId w:val="2"/>
        </w:numPr>
      </w:pPr>
      <w:r>
        <w:t>Online část: 20.4.2026</w:t>
      </w:r>
      <w:r w:rsidR="00B50F4A">
        <w:t xml:space="preserve">, </w:t>
      </w:r>
      <w:r w:rsidR="006C1FBC">
        <w:t>7.6.2026</w:t>
      </w:r>
    </w:p>
    <w:p w14:paraId="2AD2AB5C" w14:textId="0D0EF9F7" w:rsidR="0000446B" w:rsidRDefault="0000446B" w:rsidP="0000446B">
      <w:pPr>
        <w:pStyle w:val="Odstavecseseznamem"/>
        <w:numPr>
          <w:ilvl w:val="0"/>
          <w:numId w:val="2"/>
        </w:numPr>
      </w:pPr>
      <w:r>
        <w:t>Vybráno bude maximálně 5 studentů</w:t>
      </w:r>
      <w:r>
        <w:t>, jejichž výjezd bude financován z projektu Aurora</w:t>
      </w:r>
    </w:p>
    <w:p w14:paraId="7DF491DE" w14:textId="77777777" w:rsidR="00346E23" w:rsidRDefault="00B15BE7" w:rsidP="00B15BE7">
      <w:r w:rsidRPr="00B15BE7">
        <w:t>Bližší informace:</w:t>
      </w:r>
    </w:p>
    <w:p w14:paraId="1D3A5D1B" w14:textId="2A8CDF0C" w:rsidR="00B15BE7" w:rsidRDefault="00B15BE7" w:rsidP="00B15BE7">
      <w:hyperlink r:id="rId7" w:history="1">
        <w:r w:rsidRPr="0071666A">
          <w:rPr>
            <w:rStyle w:val="Hypertextovodkaz"/>
          </w:rPr>
          <w:t xml:space="preserve">BIP: Digital </w:t>
        </w:r>
        <w:proofErr w:type="spellStart"/>
        <w:r w:rsidRPr="0071666A">
          <w:rPr>
            <w:rStyle w:val="Hypertextovodkaz"/>
          </w:rPr>
          <w:t>Resilience</w:t>
        </w:r>
        <w:proofErr w:type="spellEnd"/>
        <w:r w:rsidRPr="0071666A">
          <w:rPr>
            <w:rStyle w:val="Hypertextovodkaz"/>
          </w:rPr>
          <w:t xml:space="preserve"> </w:t>
        </w:r>
        <w:proofErr w:type="spellStart"/>
        <w:r w:rsidRPr="0071666A">
          <w:rPr>
            <w:rStyle w:val="Hypertextovodkaz"/>
          </w:rPr>
          <w:t>for</w:t>
        </w:r>
        <w:proofErr w:type="spellEnd"/>
        <w:r w:rsidRPr="0071666A">
          <w:rPr>
            <w:rStyle w:val="Hypertextovodkaz"/>
          </w:rPr>
          <w:t xml:space="preserve"> a </w:t>
        </w:r>
        <w:proofErr w:type="spellStart"/>
        <w:r w:rsidRPr="0071666A">
          <w:rPr>
            <w:rStyle w:val="Hypertextovodkaz"/>
          </w:rPr>
          <w:t>Vital</w:t>
        </w:r>
        <w:proofErr w:type="spellEnd"/>
        <w:r w:rsidRPr="0071666A">
          <w:rPr>
            <w:rStyle w:val="Hypertextovodkaz"/>
          </w:rPr>
          <w:t xml:space="preserve"> </w:t>
        </w:r>
        <w:proofErr w:type="spellStart"/>
        <w:proofErr w:type="gramStart"/>
        <w:r w:rsidRPr="0071666A">
          <w:rPr>
            <w:rStyle w:val="Hypertextovodkaz"/>
          </w:rPr>
          <w:t>Europe</w:t>
        </w:r>
        <w:proofErr w:type="spellEnd"/>
        <w:r w:rsidRPr="0071666A">
          <w:rPr>
            <w:rStyle w:val="Hypertextovodkaz"/>
          </w:rPr>
          <w:t xml:space="preserve"> - Aurora</w:t>
        </w:r>
        <w:proofErr w:type="gramEnd"/>
      </w:hyperlink>
    </w:p>
    <w:p w14:paraId="61A8907B" w14:textId="4846084A" w:rsidR="00346E23" w:rsidRDefault="00346E23" w:rsidP="00B15BE7">
      <w:hyperlink r:id="rId8" w:history="1">
        <w:r w:rsidRPr="00346E23">
          <w:rPr>
            <w:rStyle w:val="Hypertextovodkaz"/>
          </w:rPr>
          <w:t xml:space="preserve">Digital </w:t>
        </w:r>
        <w:proofErr w:type="spellStart"/>
        <w:r w:rsidRPr="00346E23">
          <w:rPr>
            <w:rStyle w:val="Hypertextovodkaz"/>
          </w:rPr>
          <w:t>Resilience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for</w:t>
        </w:r>
        <w:proofErr w:type="spellEnd"/>
        <w:r w:rsidRPr="00346E23">
          <w:rPr>
            <w:rStyle w:val="Hypertextovodkaz"/>
          </w:rPr>
          <w:t xml:space="preserve"> a </w:t>
        </w:r>
        <w:proofErr w:type="spellStart"/>
        <w:r w:rsidRPr="00346E23">
          <w:rPr>
            <w:rStyle w:val="Hypertextovodkaz"/>
          </w:rPr>
          <w:t>Vital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Europe</w:t>
        </w:r>
        <w:proofErr w:type="spellEnd"/>
        <w:r w:rsidRPr="00346E23">
          <w:rPr>
            <w:rStyle w:val="Hypertextovodkaz"/>
          </w:rPr>
          <w:t xml:space="preserve"> (BIP) SS 26</w:t>
        </w:r>
      </w:hyperlink>
    </w:p>
    <w:p w14:paraId="2F4165EF" w14:textId="252CBE57" w:rsidR="00BB0F9F" w:rsidRDefault="00795595" w:rsidP="00F264FE">
      <w:pPr>
        <w:pStyle w:val="Odstavecseseznamem"/>
        <w:numPr>
          <w:ilvl w:val="0"/>
          <w:numId w:val="1"/>
        </w:numPr>
        <w:rPr>
          <w:b/>
          <w:bCs/>
        </w:rPr>
      </w:pPr>
      <w:r w:rsidRPr="00391242">
        <w:rPr>
          <w:b/>
          <w:bCs/>
        </w:rPr>
        <w:t xml:space="preserve">BIP </w:t>
      </w:r>
      <w:r w:rsidR="00F264FE" w:rsidRPr="00F264FE">
        <w:rPr>
          <w:b/>
          <w:bCs/>
        </w:rPr>
        <w:t xml:space="preserve">An </w:t>
      </w:r>
      <w:proofErr w:type="spellStart"/>
      <w:r w:rsidR="00F264FE" w:rsidRPr="00F264FE">
        <w:rPr>
          <w:b/>
          <w:bCs/>
        </w:rPr>
        <w:t>Introduction</w:t>
      </w:r>
      <w:proofErr w:type="spellEnd"/>
      <w:r w:rsidR="00F264FE" w:rsidRPr="00F264FE">
        <w:rPr>
          <w:b/>
          <w:bCs/>
        </w:rPr>
        <w:t xml:space="preserve"> to </w:t>
      </w:r>
      <w:proofErr w:type="spellStart"/>
      <w:r w:rsidR="00F264FE" w:rsidRPr="00F264FE">
        <w:rPr>
          <w:b/>
          <w:bCs/>
        </w:rPr>
        <w:t>Social</w:t>
      </w:r>
      <w:proofErr w:type="spellEnd"/>
      <w:r w:rsidR="00F264FE" w:rsidRPr="00F264FE">
        <w:rPr>
          <w:b/>
          <w:bCs/>
        </w:rPr>
        <w:t xml:space="preserve"> </w:t>
      </w:r>
      <w:proofErr w:type="spellStart"/>
      <w:r w:rsidR="00F264FE" w:rsidRPr="00F264FE">
        <w:rPr>
          <w:b/>
          <w:bCs/>
        </w:rPr>
        <w:t>Entrepreneurship</w:t>
      </w:r>
      <w:proofErr w:type="spellEnd"/>
      <w:r w:rsidR="00F264FE">
        <w:rPr>
          <w:b/>
          <w:bCs/>
        </w:rPr>
        <w:t xml:space="preserve"> </w:t>
      </w:r>
      <w:r w:rsidR="00714719" w:rsidRPr="00F264FE">
        <w:rPr>
          <w:b/>
          <w:bCs/>
        </w:rPr>
        <w:t>– C</w:t>
      </w:r>
      <w:r w:rsidR="00D47937">
        <w:rPr>
          <w:b/>
          <w:bCs/>
        </w:rPr>
        <w:t xml:space="preserve">BS </w:t>
      </w:r>
      <w:proofErr w:type="spellStart"/>
      <w:r w:rsidR="00D47937">
        <w:rPr>
          <w:b/>
          <w:bCs/>
        </w:rPr>
        <w:t>Summer</w:t>
      </w:r>
      <w:proofErr w:type="spellEnd"/>
      <w:r w:rsidR="00D47937">
        <w:rPr>
          <w:b/>
          <w:bCs/>
        </w:rPr>
        <w:t xml:space="preserve"> </w:t>
      </w:r>
      <w:proofErr w:type="spellStart"/>
      <w:r w:rsidR="00D47937">
        <w:rPr>
          <w:b/>
          <w:bCs/>
        </w:rPr>
        <w:t>School</w:t>
      </w:r>
      <w:proofErr w:type="spellEnd"/>
      <w:r w:rsidR="00D47937">
        <w:rPr>
          <w:b/>
          <w:bCs/>
        </w:rPr>
        <w:t xml:space="preserve">, </w:t>
      </w:r>
      <w:proofErr w:type="spellStart"/>
      <w:r w:rsidR="00D47937">
        <w:rPr>
          <w:b/>
          <w:bCs/>
        </w:rPr>
        <w:t>Copenhagen</w:t>
      </w:r>
      <w:proofErr w:type="spellEnd"/>
    </w:p>
    <w:p w14:paraId="6B228EFE" w14:textId="77777777" w:rsidR="00ED27F3" w:rsidRPr="00F264FE" w:rsidRDefault="00ED27F3" w:rsidP="00ED27F3">
      <w:pPr>
        <w:pStyle w:val="Odstavecseseznamem"/>
        <w:rPr>
          <w:b/>
          <w:bCs/>
        </w:rPr>
      </w:pPr>
    </w:p>
    <w:p w14:paraId="1214559D" w14:textId="15244A11" w:rsidR="000E3F98" w:rsidRDefault="000E3F98" w:rsidP="004D6AF3">
      <w:pPr>
        <w:pStyle w:val="Odstavecseseznamem"/>
        <w:numPr>
          <w:ilvl w:val="0"/>
          <w:numId w:val="2"/>
        </w:numPr>
      </w:pPr>
      <w:r>
        <w:t xml:space="preserve">Přihlášky do výběrové řízení </w:t>
      </w:r>
      <w:r w:rsidR="0000446B">
        <w:t xml:space="preserve">můžou studenti podávat </w:t>
      </w:r>
      <w:r>
        <w:t>přes STAG portál</w:t>
      </w:r>
      <w:r w:rsidR="00ED27F3">
        <w:t xml:space="preserve"> (</w:t>
      </w:r>
      <w:hyperlink r:id="rId9" w:history="1">
        <w:r w:rsidR="00ED27F3" w:rsidRPr="00ED27F3">
          <w:rPr>
            <w:rStyle w:val="Hypertextovodkaz"/>
          </w:rPr>
          <w:t xml:space="preserve">Portál </w:t>
        </w:r>
        <w:proofErr w:type="gramStart"/>
        <w:r w:rsidR="00ED27F3" w:rsidRPr="00ED27F3">
          <w:rPr>
            <w:rStyle w:val="Hypertextovodkaz"/>
          </w:rPr>
          <w:t>UPOL - ECTS</w:t>
        </w:r>
        <w:proofErr w:type="gramEnd"/>
        <w:r w:rsidR="00ED27F3" w:rsidRPr="00ED27F3">
          <w:rPr>
            <w:rStyle w:val="Hypertextovodkaz"/>
          </w:rPr>
          <w:t xml:space="preserve"> výjezdy</w:t>
        </w:r>
      </w:hyperlink>
      <w:r w:rsidR="00ED27F3">
        <w:t>)</w:t>
      </w:r>
      <w:r>
        <w:t xml:space="preserve"> do </w:t>
      </w:r>
      <w:r w:rsidR="00335246">
        <w:t>úterý</w:t>
      </w:r>
      <w:r w:rsidR="00BA098C">
        <w:t xml:space="preserve"> </w:t>
      </w:r>
      <w:r w:rsidR="0088511A">
        <w:t>3</w:t>
      </w:r>
      <w:r>
        <w:t>.</w:t>
      </w:r>
      <w:r w:rsidR="004D6AF3">
        <w:t>3</w:t>
      </w:r>
      <w:r>
        <w:t xml:space="preserve">.2026, </w:t>
      </w:r>
      <w:r w:rsidR="00685DEA">
        <w:t xml:space="preserve">povinnou </w:t>
      </w:r>
      <w:r>
        <w:t>přílohou</w:t>
      </w:r>
      <w:r w:rsidR="00335246">
        <w:t xml:space="preserve"> přihlášky</w:t>
      </w:r>
      <w:r>
        <w:t xml:space="preserve"> </w:t>
      </w:r>
      <w:r w:rsidR="0000446B">
        <w:t xml:space="preserve">je </w:t>
      </w:r>
      <w:r>
        <w:t>motivační dopis v AJ a výpis studijních výsledků z</w:t>
      </w:r>
      <w:r w:rsidR="00135C1B">
        <w:t xml:space="preserve">e </w:t>
      </w:r>
      <w:proofErr w:type="spellStart"/>
      <w:r>
        <w:t>STAG</w:t>
      </w:r>
      <w:r w:rsidR="00135C1B">
        <w:t>u</w:t>
      </w:r>
      <w:proofErr w:type="spellEnd"/>
    </w:p>
    <w:p w14:paraId="31251E82" w14:textId="740F2C7E" w:rsidR="000E3F98" w:rsidRDefault="000E3F98" w:rsidP="000E3F98">
      <w:pPr>
        <w:pStyle w:val="Odstavecseseznamem"/>
        <w:numPr>
          <w:ilvl w:val="0"/>
          <w:numId w:val="2"/>
        </w:numPr>
      </w:pPr>
      <w:r>
        <w:t xml:space="preserve">Počet kreditů: </w:t>
      </w:r>
      <w:r w:rsidR="004D6AF3">
        <w:t>7,5</w:t>
      </w:r>
      <w:r>
        <w:t xml:space="preserve"> ECTS</w:t>
      </w:r>
    </w:p>
    <w:p w14:paraId="78103D16" w14:textId="1707E616" w:rsidR="000E3F98" w:rsidRPr="00DB526F" w:rsidRDefault="000E3F98" w:rsidP="000E3F98">
      <w:pPr>
        <w:pStyle w:val="Odstavecseseznamem"/>
        <w:numPr>
          <w:ilvl w:val="0"/>
          <w:numId w:val="2"/>
        </w:numPr>
        <w:rPr>
          <w:color w:val="EE0000"/>
        </w:rPr>
      </w:pPr>
      <w:r w:rsidRPr="00DB526F">
        <w:rPr>
          <w:color w:val="EE0000"/>
        </w:rPr>
        <w:t>Určeno pro: bakalářské studenty všech forem studia</w:t>
      </w:r>
    </w:p>
    <w:p w14:paraId="2204695C" w14:textId="55694C1B" w:rsidR="000E3F98" w:rsidRDefault="000E3F98" w:rsidP="000E3F98">
      <w:pPr>
        <w:pStyle w:val="Odstavecseseznamem"/>
        <w:numPr>
          <w:ilvl w:val="0"/>
          <w:numId w:val="2"/>
        </w:numPr>
      </w:pPr>
      <w:r>
        <w:t xml:space="preserve">Fyzická část: </w:t>
      </w:r>
      <w:r w:rsidR="00C501B5">
        <w:t>22.6.-9.7.2026</w:t>
      </w:r>
    </w:p>
    <w:p w14:paraId="1E4AA559" w14:textId="426626A9" w:rsidR="000E3F98" w:rsidRDefault="000E3F98" w:rsidP="000E3F98">
      <w:pPr>
        <w:pStyle w:val="Odstavecseseznamem"/>
        <w:numPr>
          <w:ilvl w:val="0"/>
          <w:numId w:val="2"/>
        </w:numPr>
      </w:pPr>
      <w:r>
        <w:t xml:space="preserve">Online část: </w:t>
      </w:r>
      <w:r w:rsidR="003F5A91">
        <w:t>9.</w:t>
      </w:r>
      <w:r w:rsidR="00D3234D">
        <w:t>6.</w:t>
      </w:r>
      <w:r w:rsidR="003F5A91">
        <w:t>, 16</w:t>
      </w:r>
      <w:r w:rsidR="00A673E5">
        <w:t>.</w:t>
      </w:r>
      <w:r w:rsidR="00D3234D">
        <w:t>6.</w:t>
      </w:r>
      <w:r w:rsidR="00A673E5">
        <w:t>, 26.6.</w:t>
      </w:r>
      <w:r w:rsidR="00867666">
        <w:t xml:space="preserve">, </w:t>
      </w:r>
      <w:r w:rsidR="00D3234D">
        <w:t>7.7.2026</w:t>
      </w:r>
    </w:p>
    <w:p w14:paraId="30B60047" w14:textId="1DB9E626" w:rsidR="000E3F98" w:rsidRDefault="0000446B" w:rsidP="0000446B">
      <w:pPr>
        <w:pStyle w:val="Odstavecseseznamem"/>
        <w:numPr>
          <w:ilvl w:val="0"/>
          <w:numId w:val="2"/>
        </w:numPr>
      </w:pPr>
      <w:r>
        <w:t>Vybráno bude maximálně 5 studentů, jejichž výjezd bude financován z</w:t>
      </w:r>
      <w:r w:rsidR="00ED27F3">
        <w:t> programu Erasmus+</w:t>
      </w:r>
    </w:p>
    <w:p w14:paraId="621FF1EB" w14:textId="1BB4C3DA" w:rsidR="000E3F98" w:rsidRDefault="0065509D" w:rsidP="00775767">
      <w:r w:rsidRPr="0065509D">
        <w:t>Tento kurz seznamuje studenty s</w:t>
      </w:r>
      <w:r>
        <w:t xml:space="preserve"> koncepcí</w:t>
      </w:r>
      <w:r w:rsidRPr="0065509D">
        <w:t xml:space="preserve"> sociální</w:t>
      </w:r>
      <w:r>
        <w:t>ho</w:t>
      </w:r>
      <w:r w:rsidRPr="0065509D">
        <w:t xml:space="preserve"> podnikán</w:t>
      </w:r>
      <w:r>
        <w:t>í</w:t>
      </w:r>
      <w:r w:rsidRPr="0065509D">
        <w:t xml:space="preserve">. </w:t>
      </w:r>
      <w:r w:rsidR="00A42800">
        <w:t xml:space="preserve">Jeho </w:t>
      </w:r>
      <w:r w:rsidRPr="0065509D">
        <w:t xml:space="preserve">součástí bude úvod do základních konceptů sociálního podnikání, jako je teorie změny, nástroje pro měření sociálního dopadu a výběr </w:t>
      </w:r>
      <w:r w:rsidR="005F66B0">
        <w:t xml:space="preserve">vhodné </w:t>
      </w:r>
      <w:r w:rsidRPr="0065509D">
        <w:t xml:space="preserve">hybridní organizační formy. </w:t>
      </w:r>
      <w:r w:rsidR="00FD5F32">
        <w:t>Teor</w:t>
      </w:r>
      <w:r w:rsidR="00961D90">
        <w:t>et</w:t>
      </w:r>
      <w:r w:rsidR="00806424">
        <w:t>ick</w:t>
      </w:r>
      <w:r w:rsidR="00961D90">
        <w:t>é části budou</w:t>
      </w:r>
      <w:r w:rsidRPr="0065509D">
        <w:t xml:space="preserve"> doplněny praktickými</w:t>
      </w:r>
      <w:r w:rsidR="00806424">
        <w:t xml:space="preserve"> projekty, kdy budou studenti</w:t>
      </w:r>
      <w:r w:rsidRPr="0065509D">
        <w:t xml:space="preserve"> </w:t>
      </w:r>
      <w:r w:rsidR="005F66B0">
        <w:t xml:space="preserve">v týmech </w:t>
      </w:r>
      <w:r w:rsidR="00A3628E">
        <w:t xml:space="preserve">společně řešit </w:t>
      </w:r>
      <w:r w:rsidRPr="0065509D">
        <w:t>konkrétní problém</w:t>
      </w:r>
      <w:r w:rsidR="00A3628E">
        <w:t>y</w:t>
      </w:r>
      <w:r w:rsidRPr="0065509D">
        <w:t xml:space="preserve"> sociálního podnikání.</w:t>
      </w:r>
    </w:p>
    <w:p w14:paraId="04EAD903" w14:textId="77777777" w:rsidR="00346E23" w:rsidRDefault="008D49FB" w:rsidP="008D49FB">
      <w:r>
        <w:t xml:space="preserve">Bližší informace: </w:t>
      </w:r>
    </w:p>
    <w:p w14:paraId="7F29E0D0" w14:textId="632105DD" w:rsidR="008D49FB" w:rsidRDefault="008D49FB" w:rsidP="008D49FB">
      <w:hyperlink r:id="rId10" w:history="1">
        <w:proofErr w:type="gramStart"/>
        <w:r w:rsidRPr="008D49FB">
          <w:rPr>
            <w:rStyle w:val="Hypertextovodkaz"/>
          </w:rPr>
          <w:t>BIP - An</w:t>
        </w:r>
        <w:proofErr w:type="gramEnd"/>
        <w:r w:rsidRPr="008D49FB">
          <w:rPr>
            <w:rStyle w:val="Hypertextovodkaz"/>
          </w:rPr>
          <w:t xml:space="preserve"> </w:t>
        </w:r>
        <w:proofErr w:type="spellStart"/>
        <w:r w:rsidRPr="008D49FB">
          <w:rPr>
            <w:rStyle w:val="Hypertextovodkaz"/>
          </w:rPr>
          <w:t>Introduction</w:t>
        </w:r>
        <w:proofErr w:type="spellEnd"/>
        <w:r w:rsidRPr="008D49FB">
          <w:rPr>
            <w:rStyle w:val="Hypertextovodkaz"/>
          </w:rPr>
          <w:t xml:space="preserve"> to </w:t>
        </w:r>
        <w:proofErr w:type="spellStart"/>
        <w:r w:rsidRPr="008D49FB">
          <w:rPr>
            <w:rStyle w:val="Hypertextovodkaz"/>
          </w:rPr>
          <w:t>Social</w:t>
        </w:r>
        <w:proofErr w:type="spellEnd"/>
        <w:r w:rsidRPr="008D49FB">
          <w:rPr>
            <w:rStyle w:val="Hypertextovodkaz"/>
          </w:rPr>
          <w:t xml:space="preserve"> </w:t>
        </w:r>
        <w:proofErr w:type="spellStart"/>
        <w:proofErr w:type="gramStart"/>
        <w:r w:rsidRPr="008D49FB">
          <w:rPr>
            <w:rStyle w:val="Hypertextovodkaz"/>
          </w:rPr>
          <w:t>Entrepreneurship</w:t>
        </w:r>
        <w:proofErr w:type="spellEnd"/>
        <w:r w:rsidRPr="008D49FB">
          <w:rPr>
            <w:rStyle w:val="Hypertextovodkaz"/>
          </w:rPr>
          <w:t xml:space="preserve"> - Aurora</w:t>
        </w:r>
        <w:proofErr w:type="gramEnd"/>
      </w:hyperlink>
    </w:p>
    <w:p w14:paraId="79AA0754" w14:textId="6BDD62B8" w:rsidR="00587DA7" w:rsidRDefault="00346E23" w:rsidP="008D49FB">
      <w:hyperlink r:id="rId11" w:history="1">
        <w:r w:rsidRPr="00346E23">
          <w:rPr>
            <w:rStyle w:val="Hypertextovodkaz"/>
          </w:rPr>
          <w:t xml:space="preserve">An </w:t>
        </w:r>
        <w:proofErr w:type="spellStart"/>
        <w:r w:rsidRPr="00346E23">
          <w:rPr>
            <w:rStyle w:val="Hypertextovodkaz"/>
          </w:rPr>
          <w:t>Introduction</w:t>
        </w:r>
        <w:proofErr w:type="spellEnd"/>
        <w:r w:rsidRPr="00346E23">
          <w:rPr>
            <w:rStyle w:val="Hypertextovodkaz"/>
          </w:rPr>
          <w:t xml:space="preserve"> to </w:t>
        </w:r>
        <w:proofErr w:type="spellStart"/>
        <w:r w:rsidRPr="00346E23">
          <w:rPr>
            <w:rStyle w:val="Hypertextovodkaz"/>
          </w:rPr>
          <w:t>Social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Entrepreneurship</w:t>
        </w:r>
        <w:proofErr w:type="spellEnd"/>
        <w:r w:rsidRPr="00346E23">
          <w:rPr>
            <w:rStyle w:val="Hypertextovodkaz"/>
          </w:rPr>
          <w:t xml:space="preserve"> (2025/2026)</w:t>
        </w:r>
      </w:hyperlink>
    </w:p>
    <w:p w14:paraId="7B6728D1" w14:textId="5438510A" w:rsidR="00587DA7" w:rsidRDefault="00063B4D" w:rsidP="00587DA7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P</w:t>
      </w:r>
      <w:r w:rsidR="0025760D">
        <w:rPr>
          <w:b/>
          <w:bCs/>
        </w:rPr>
        <w:t xml:space="preserve"> </w:t>
      </w:r>
      <w:proofErr w:type="spellStart"/>
      <w:r w:rsidR="00275356" w:rsidRPr="00275356">
        <w:rPr>
          <w:b/>
          <w:bCs/>
        </w:rPr>
        <w:t>Social</w:t>
      </w:r>
      <w:proofErr w:type="spellEnd"/>
      <w:r w:rsidR="00275356" w:rsidRPr="00275356">
        <w:rPr>
          <w:b/>
          <w:bCs/>
        </w:rPr>
        <w:t xml:space="preserve"> </w:t>
      </w:r>
      <w:proofErr w:type="spellStart"/>
      <w:r w:rsidR="00275356" w:rsidRPr="00275356">
        <w:rPr>
          <w:b/>
          <w:bCs/>
        </w:rPr>
        <w:t>Entrepreneurship</w:t>
      </w:r>
      <w:proofErr w:type="spellEnd"/>
      <w:r w:rsidR="00275356" w:rsidRPr="00275356">
        <w:rPr>
          <w:b/>
          <w:bCs/>
        </w:rPr>
        <w:t xml:space="preserve"> and Business Model Innovation</w:t>
      </w:r>
      <w:r w:rsidR="00587DA7">
        <w:rPr>
          <w:b/>
          <w:bCs/>
        </w:rPr>
        <w:t xml:space="preserve"> </w:t>
      </w:r>
      <w:r w:rsidR="00587DA7" w:rsidRPr="00F264FE">
        <w:rPr>
          <w:b/>
          <w:bCs/>
        </w:rPr>
        <w:t>– C</w:t>
      </w:r>
      <w:r w:rsidR="0025760D">
        <w:rPr>
          <w:b/>
          <w:bCs/>
        </w:rPr>
        <w:t xml:space="preserve">BS </w:t>
      </w:r>
      <w:proofErr w:type="spellStart"/>
      <w:r w:rsidR="0025760D">
        <w:rPr>
          <w:b/>
          <w:bCs/>
        </w:rPr>
        <w:t>Summer</w:t>
      </w:r>
      <w:proofErr w:type="spellEnd"/>
      <w:r w:rsidR="0025760D">
        <w:rPr>
          <w:b/>
          <w:bCs/>
        </w:rPr>
        <w:t xml:space="preserve"> </w:t>
      </w:r>
      <w:proofErr w:type="spellStart"/>
      <w:r w:rsidR="0025760D">
        <w:rPr>
          <w:b/>
          <w:bCs/>
        </w:rPr>
        <w:t>School</w:t>
      </w:r>
      <w:proofErr w:type="spellEnd"/>
      <w:r w:rsidR="0025760D">
        <w:rPr>
          <w:b/>
          <w:bCs/>
        </w:rPr>
        <w:t xml:space="preserve">, </w:t>
      </w:r>
      <w:proofErr w:type="spellStart"/>
      <w:r w:rsidR="0025760D">
        <w:rPr>
          <w:b/>
          <w:bCs/>
        </w:rPr>
        <w:t>Copenhagen</w:t>
      </w:r>
      <w:proofErr w:type="spellEnd"/>
    </w:p>
    <w:p w14:paraId="776FAC15" w14:textId="77777777" w:rsidR="00ED27F3" w:rsidRPr="00F264FE" w:rsidRDefault="00ED27F3" w:rsidP="00ED27F3">
      <w:pPr>
        <w:pStyle w:val="Odstavecseseznamem"/>
        <w:rPr>
          <w:b/>
          <w:bCs/>
        </w:rPr>
      </w:pPr>
    </w:p>
    <w:p w14:paraId="1F4CD474" w14:textId="060EB571" w:rsidR="00ED27F3" w:rsidRDefault="00ED27F3" w:rsidP="00ED27F3">
      <w:pPr>
        <w:pStyle w:val="Odstavecseseznamem"/>
        <w:numPr>
          <w:ilvl w:val="0"/>
          <w:numId w:val="2"/>
        </w:numPr>
      </w:pPr>
      <w:r>
        <w:t>Přihlášky do výběrové řízení můžou studenti podávat přes STAG portál (</w:t>
      </w:r>
      <w:hyperlink r:id="rId12" w:history="1">
        <w:r w:rsidRPr="00ED27F3">
          <w:rPr>
            <w:rStyle w:val="Hypertextovodkaz"/>
          </w:rPr>
          <w:t xml:space="preserve">Portál </w:t>
        </w:r>
        <w:proofErr w:type="gramStart"/>
        <w:r w:rsidRPr="00ED27F3">
          <w:rPr>
            <w:rStyle w:val="Hypertextovodkaz"/>
          </w:rPr>
          <w:t>UPOL - ECTS</w:t>
        </w:r>
        <w:proofErr w:type="gramEnd"/>
        <w:r w:rsidRPr="00ED27F3">
          <w:rPr>
            <w:rStyle w:val="Hypertextovodkaz"/>
          </w:rPr>
          <w:t xml:space="preserve"> výjezdy</w:t>
        </w:r>
      </w:hyperlink>
      <w:r>
        <w:t xml:space="preserve">) do úterý 3.3.2026, </w:t>
      </w:r>
      <w:r w:rsidR="00685DEA">
        <w:t xml:space="preserve">povinnou </w:t>
      </w:r>
      <w:r>
        <w:t xml:space="preserve">přílohou přihlášky je motivační dopis v AJ a výpis studijních výsledků ze </w:t>
      </w:r>
      <w:proofErr w:type="spellStart"/>
      <w:r>
        <w:t>STAGu</w:t>
      </w:r>
      <w:proofErr w:type="spellEnd"/>
    </w:p>
    <w:p w14:paraId="7395ED75" w14:textId="09D416F5" w:rsidR="00587DA7" w:rsidRDefault="00587DA7" w:rsidP="00587DA7">
      <w:pPr>
        <w:pStyle w:val="Odstavecseseznamem"/>
        <w:numPr>
          <w:ilvl w:val="0"/>
          <w:numId w:val="2"/>
        </w:numPr>
      </w:pPr>
      <w:r>
        <w:t xml:space="preserve">Počet kreditů: 7,5 ECTS </w:t>
      </w:r>
    </w:p>
    <w:p w14:paraId="59C386A8" w14:textId="7325C903" w:rsidR="00587DA7" w:rsidRPr="00DB526F" w:rsidRDefault="00587DA7" w:rsidP="00587DA7">
      <w:pPr>
        <w:pStyle w:val="Odstavecseseznamem"/>
        <w:numPr>
          <w:ilvl w:val="0"/>
          <w:numId w:val="2"/>
        </w:numPr>
        <w:rPr>
          <w:color w:val="EE0000"/>
        </w:rPr>
      </w:pPr>
      <w:r w:rsidRPr="00DB526F">
        <w:rPr>
          <w:color w:val="EE0000"/>
        </w:rPr>
        <w:t xml:space="preserve">Určeno pro: </w:t>
      </w:r>
      <w:r w:rsidR="009B4E82" w:rsidRPr="00DB526F">
        <w:rPr>
          <w:color w:val="EE0000"/>
        </w:rPr>
        <w:t>magisterské</w:t>
      </w:r>
      <w:r w:rsidRPr="00DB526F">
        <w:rPr>
          <w:color w:val="EE0000"/>
        </w:rPr>
        <w:t xml:space="preserve"> studenty všech forem studia</w:t>
      </w:r>
    </w:p>
    <w:p w14:paraId="3D11BD43" w14:textId="77777777" w:rsidR="00587DA7" w:rsidRDefault="00587DA7" w:rsidP="00587DA7">
      <w:pPr>
        <w:pStyle w:val="Odstavecseseznamem"/>
        <w:numPr>
          <w:ilvl w:val="0"/>
          <w:numId w:val="2"/>
        </w:numPr>
      </w:pPr>
      <w:r>
        <w:t>Fyzická část: 22.6.-9.7.2026</w:t>
      </w:r>
    </w:p>
    <w:p w14:paraId="6C969232" w14:textId="77777777" w:rsidR="00587DA7" w:rsidRDefault="00587DA7" w:rsidP="00587DA7">
      <w:pPr>
        <w:pStyle w:val="Odstavecseseznamem"/>
        <w:numPr>
          <w:ilvl w:val="0"/>
          <w:numId w:val="2"/>
        </w:numPr>
      </w:pPr>
      <w:r>
        <w:lastRenderedPageBreak/>
        <w:t>Online část: 9.6., 16.6., 26.6., 7.7.2026</w:t>
      </w:r>
    </w:p>
    <w:p w14:paraId="677386B7" w14:textId="70B7A591" w:rsidR="00587DA7" w:rsidRDefault="00ED27F3" w:rsidP="00ED27F3">
      <w:pPr>
        <w:pStyle w:val="Odstavecseseznamem"/>
        <w:numPr>
          <w:ilvl w:val="0"/>
          <w:numId w:val="2"/>
        </w:numPr>
      </w:pPr>
      <w:r>
        <w:t>Vybráno bude maximálně 5 studentů, jejichž výjezd bude financován z</w:t>
      </w:r>
      <w:r>
        <w:t> </w:t>
      </w:r>
      <w:r>
        <w:t>pro</w:t>
      </w:r>
      <w:r>
        <w:t>gramu Erasmus+</w:t>
      </w:r>
    </w:p>
    <w:p w14:paraId="56F39942" w14:textId="356BAFDA" w:rsidR="00200635" w:rsidRDefault="005816B1" w:rsidP="00200635">
      <w:r w:rsidRPr="00200635">
        <w:t>Kurz rozvíjí schopnosti v identifikaci sociálních příležitostí a modelování sociálního podnikání.</w:t>
      </w:r>
      <w:r>
        <w:t xml:space="preserve"> </w:t>
      </w:r>
      <w:r w:rsidR="00200635" w:rsidRPr="00200635">
        <w:t>Sociální podnikání p</w:t>
      </w:r>
      <w:r>
        <w:t>ředstavuje jako nástroj</w:t>
      </w:r>
      <w:r w:rsidR="00200635" w:rsidRPr="00200635">
        <w:t xml:space="preserve"> objevování a udržitelné</w:t>
      </w:r>
      <w:r w:rsidR="009252E7">
        <w:t>ho</w:t>
      </w:r>
      <w:r w:rsidR="00200635" w:rsidRPr="00200635">
        <w:t xml:space="preserve"> využívání příležitostí</w:t>
      </w:r>
      <w:r w:rsidR="00502F98">
        <w:t xml:space="preserve"> v oblasti byznysu</w:t>
      </w:r>
      <w:r w:rsidR="00200635" w:rsidRPr="00200635">
        <w:t>, které řeší sociální a environmentální výzvy lidstva</w:t>
      </w:r>
      <w:r w:rsidR="00502F98">
        <w:t>,</w:t>
      </w:r>
      <w:r w:rsidR="00C67498">
        <w:t xml:space="preserve"> a jako nástroj hledání</w:t>
      </w:r>
      <w:r w:rsidR="00B96CAB">
        <w:t xml:space="preserve"> rovnováh</w:t>
      </w:r>
      <w:r w:rsidR="00C67498">
        <w:t>y</w:t>
      </w:r>
      <w:r w:rsidR="00200635" w:rsidRPr="00200635">
        <w:t xml:space="preserve"> v tržním i netržním prostřed</w:t>
      </w:r>
      <w:r w:rsidR="00954255">
        <w:t>í.</w:t>
      </w:r>
    </w:p>
    <w:p w14:paraId="09D8C7D3" w14:textId="77777777" w:rsidR="00346E23" w:rsidRDefault="00954255" w:rsidP="00587DA7">
      <w:r>
        <w:t xml:space="preserve">Bližší informace: </w:t>
      </w:r>
    </w:p>
    <w:p w14:paraId="754FCAF4" w14:textId="409406E1" w:rsidR="00587DA7" w:rsidRDefault="00495DAA" w:rsidP="00587DA7">
      <w:hyperlink r:id="rId13" w:history="1">
        <w:proofErr w:type="gramStart"/>
        <w:r w:rsidRPr="00495DAA">
          <w:rPr>
            <w:rStyle w:val="Hypertextovodkaz"/>
          </w:rPr>
          <w:t xml:space="preserve">BIP - </w:t>
        </w:r>
        <w:proofErr w:type="spellStart"/>
        <w:r w:rsidRPr="00495DAA">
          <w:rPr>
            <w:rStyle w:val="Hypertextovodkaz"/>
          </w:rPr>
          <w:t>Social</w:t>
        </w:r>
        <w:proofErr w:type="spellEnd"/>
        <w:proofErr w:type="gramEnd"/>
        <w:r w:rsidRPr="00495DAA">
          <w:rPr>
            <w:rStyle w:val="Hypertextovodkaz"/>
          </w:rPr>
          <w:t xml:space="preserve"> </w:t>
        </w:r>
        <w:proofErr w:type="spellStart"/>
        <w:r w:rsidRPr="00495DAA">
          <w:rPr>
            <w:rStyle w:val="Hypertextovodkaz"/>
          </w:rPr>
          <w:t>Entrepreneurship</w:t>
        </w:r>
        <w:proofErr w:type="spellEnd"/>
        <w:r w:rsidRPr="00495DAA">
          <w:rPr>
            <w:rStyle w:val="Hypertextovodkaz"/>
          </w:rPr>
          <w:t xml:space="preserve"> and Business Model </w:t>
        </w:r>
        <w:proofErr w:type="gramStart"/>
        <w:r w:rsidRPr="00495DAA">
          <w:rPr>
            <w:rStyle w:val="Hypertextovodkaz"/>
          </w:rPr>
          <w:t>Innovation - Aurora</w:t>
        </w:r>
        <w:proofErr w:type="gramEnd"/>
      </w:hyperlink>
    </w:p>
    <w:p w14:paraId="4C20BC0D" w14:textId="3E6B5680" w:rsidR="00346E23" w:rsidRDefault="00346E23" w:rsidP="00587DA7">
      <w:hyperlink r:id="rId14" w:history="1">
        <w:proofErr w:type="spellStart"/>
        <w:r w:rsidRPr="00346E23">
          <w:rPr>
            <w:rStyle w:val="Hypertextovodkaz"/>
          </w:rPr>
          <w:t>Social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Entrepreneurship</w:t>
        </w:r>
        <w:proofErr w:type="spellEnd"/>
        <w:r w:rsidRPr="00346E23">
          <w:rPr>
            <w:rStyle w:val="Hypertextovodkaz"/>
          </w:rPr>
          <w:t xml:space="preserve"> and Business Model Innovation (2025/2026)</w:t>
        </w:r>
      </w:hyperlink>
    </w:p>
    <w:p w14:paraId="0E812D78" w14:textId="2ED03E25" w:rsidR="00063B4D" w:rsidRDefault="00E4673A" w:rsidP="00063B4D">
      <w:pPr>
        <w:pStyle w:val="Odstavecseseznamem"/>
        <w:numPr>
          <w:ilvl w:val="0"/>
          <w:numId w:val="1"/>
        </w:numPr>
        <w:rPr>
          <w:b/>
          <w:bCs/>
        </w:rPr>
      </w:pPr>
      <w:r w:rsidRPr="00E4673A">
        <w:rPr>
          <w:b/>
          <w:bCs/>
        </w:rPr>
        <w:t xml:space="preserve">Business </w:t>
      </w:r>
      <w:proofErr w:type="spellStart"/>
      <w:r w:rsidRPr="00E4673A">
        <w:rPr>
          <w:b/>
          <w:bCs/>
        </w:rPr>
        <w:t>Responses</w:t>
      </w:r>
      <w:proofErr w:type="spellEnd"/>
      <w:r w:rsidRPr="00E4673A">
        <w:rPr>
          <w:b/>
          <w:bCs/>
        </w:rPr>
        <w:t xml:space="preserve"> to </w:t>
      </w:r>
      <w:proofErr w:type="spellStart"/>
      <w:r w:rsidRPr="00E4673A">
        <w:rPr>
          <w:b/>
          <w:bCs/>
        </w:rPr>
        <w:t>Climate</w:t>
      </w:r>
      <w:proofErr w:type="spellEnd"/>
      <w:r w:rsidRPr="00E4673A">
        <w:rPr>
          <w:b/>
          <w:bCs/>
        </w:rPr>
        <w:t xml:space="preserve"> </w:t>
      </w:r>
      <w:proofErr w:type="spellStart"/>
      <w:r w:rsidRPr="00E4673A">
        <w:rPr>
          <w:b/>
          <w:bCs/>
        </w:rPr>
        <w:t>Change</w:t>
      </w:r>
      <w:proofErr w:type="spellEnd"/>
      <w:r>
        <w:rPr>
          <w:b/>
          <w:bCs/>
        </w:rPr>
        <w:t xml:space="preserve"> – CBS </w:t>
      </w:r>
      <w:proofErr w:type="spellStart"/>
      <w:r>
        <w:rPr>
          <w:b/>
          <w:bCs/>
        </w:rPr>
        <w:t>Sum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oo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penhagen</w:t>
      </w:r>
      <w:proofErr w:type="spellEnd"/>
    </w:p>
    <w:p w14:paraId="6A07182B" w14:textId="77777777" w:rsidR="00ED27F3" w:rsidRPr="00F264FE" w:rsidRDefault="00ED27F3" w:rsidP="00ED27F3">
      <w:pPr>
        <w:pStyle w:val="Odstavecseseznamem"/>
        <w:rPr>
          <w:b/>
          <w:bCs/>
        </w:rPr>
      </w:pPr>
    </w:p>
    <w:p w14:paraId="41CBFE9A" w14:textId="7A329D12" w:rsidR="00ED27F3" w:rsidRDefault="00ED27F3" w:rsidP="00ED27F3">
      <w:pPr>
        <w:pStyle w:val="Odstavecseseznamem"/>
        <w:numPr>
          <w:ilvl w:val="0"/>
          <w:numId w:val="2"/>
        </w:numPr>
      </w:pPr>
      <w:r>
        <w:t>Přihlášky do výběrové řízení můžou studenti podávat přes STAG portál (</w:t>
      </w:r>
      <w:hyperlink r:id="rId15" w:history="1">
        <w:r w:rsidRPr="00ED27F3">
          <w:rPr>
            <w:rStyle w:val="Hypertextovodkaz"/>
          </w:rPr>
          <w:t xml:space="preserve">Portál </w:t>
        </w:r>
        <w:proofErr w:type="gramStart"/>
        <w:r w:rsidRPr="00ED27F3">
          <w:rPr>
            <w:rStyle w:val="Hypertextovodkaz"/>
          </w:rPr>
          <w:t>UPOL - ECTS</w:t>
        </w:r>
        <w:proofErr w:type="gramEnd"/>
        <w:r w:rsidRPr="00ED27F3">
          <w:rPr>
            <w:rStyle w:val="Hypertextovodkaz"/>
          </w:rPr>
          <w:t xml:space="preserve"> výjezdy</w:t>
        </w:r>
      </w:hyperlink>
      <w:r>
        <w:t xml:space="preserve">) do úterý 3.3.2026, </w:t>
      </w:r>
      <w:r w:rsidR="00685DEA">
        <w:t xml:space="preserve">povinnou </w:t>
      </w:r>
      <w:r>
        <w:t xml:space="preserve">přílohou přihlášky je motivační dopis v AJ a výpis studijních výsledků ze </w:t>
      </w:r>
      <w:proofErr w:type="spellStart"/>
      <w:r>
        <w:t>STAGu</w:t>
      </w:r>
      <w:proofErr w:type="spellEnd"/>
    </w:p>
    <w:p w14:paraId="58B1C240" w14:textId="654BA1CF" w:rsidR="00063B4D" w:rsidRDefault="00063B4D" w:rsidP="00063B4D">
      <w:pPr>
        <w:pStyle w:val="Odstavecseseznamem"/>
        <w:numPr>
          <w:ilvl w:val="0"/>
          <w:numId w:val="2"/>
        </w:numPr>
      </w:pPr>
      <w:r>
        <w:t xml:space="preserve">Počet kreditů: </w:t>
      </w:r>
      <w:r w:rsidR="00E4673A">
        <w:t>3</w:t>
      </w:r>
      <w:r>
        <w:t xml:space="preserve"> ECTS</w:t>
      </w:r>
    </w:p>
    <w:p w14:paraId="36760697" w14:textId="5E8B855E" w:rsidR="00063B4D" w:rsidRPr="00DB526F" w:rsidRDefault="00063B4D" w:rsidP="00063B4D">
      <w:pPr>
        <w:pStyle w:val="Odstavecseseznamem"/>
        <w:numPr>
          <w:ilvl w:val="0"/>
          <w:numId w:val="2"/>
        </w:numPr>
        <w:rPr>
          <w:color w:val="EE0000"/>
        </w:rPr>
      </w:pPr>
      <w:r w:rsidRPr="00DB526F">
        <w:rPr>
          <w:color w:val="EE0000"/>
        </w:rPr>
        <w:t xml:space="preserve">Určeno pro: </w:t>
      </w:r>
      <w:r w:rsidR="007850CE" w:rsidRPr="00DB526F">
        <w:rPr>
          <w:color w:val="EE0000"/>
        </w:rPr>
        <w:t>bakalářské</w:t>
      </w:r>
      <w:r w:rsidRPr="00DB526F">
        <w:rPr>
          <w:color w:val="EE0000"/>
        </w:rPr>
        <w:t xml:space="preserve"> studenty všech forem studia</w:t>
      </w:r>
    </w:p>
    <w:p w14:paraId="1714EACF" w14:textId="4E7671A5" w:rsidR="00063B4D" w:rsidRDefault="00063B4D" w:rsidP="007850CE">
      <w:pPr>
        <w:pStyle w:val="Odstavecseseznamem"/>
        <w:numPr>
          <w:ilvl w:val="0"/>
          <w:numId w:val="2"/>
        </w:numPr>
      </w:pPr>
      <w:r>
        <w:t>Fyzická část: 22.6.-</w:t>
      </w:r>
      <w:r w:rsidR="007850CE">
        <w:t>3</w:t>
      </w:r>
      <w:r>
        <w:t>.7.2026</w:t>
      </w:r>
    </w:p>
    <w:p w14:paraId="10F29A79" w14:textId="77777777" w:rsidR="00ED27F3" w:rsidRDefault="00ED27F3" w:rsidP="00ED27F3">
      <w:pPr>
        <w:pStyle w:val="Odstavecseseznamem"/>
        <w:numPr>
          <w:ilvl w:val="0"/>
          <w:numId w:val="2"/>
        </w:numPr>
      </w:pPr>
      <w:r>
        <w:t>Vybráno bude maximálně 5 studentů, jejichž výjezd bude financován z projektu Aurora</w:t>
      </w:r>
    </w:p>
    <w:p w14:paraId="3D4C23F7" w14:textId="2CB2063F" w:rsidR="00FB6708" w:rsidRDefault="00FB6708" w:rsidP="00063B4D">
      <w:r w:rsidRPr="00FB6708">
        <w:t xml:space="preserve">Kurz nabízí úvod do </w:t>
      </w:r>
      <w:r>
        <w:t>problemat</w:t>
      </w:r>
      <w:r w:rsidRPr="00FB6708">
        <w:t>i</w:t>
      </w:r>
      <w:r>
        <w:t>ky</w:t>
      </w:r>
      <w:r w:rsidRPr="00FB6708">
        <w:t xml:space="preserve"> klimatických změn a podnikání. Kombinací přednášek a interaktivních cvičení se studenti seznámí s vědeckými poznatky o klimatických změnách (skleníkové plyny, jejich vztah k počasí a klimatu), s tím, jak klimatické změny představují rizika a příležitosti pro podnikání a jaké kroky lze podniknout. Studenti se teoreticky zaměří na analýzu klimatických změn a podnikání (např. teorie zainteresovaných stran). </w:t>
      </w:r>
      <w:r w:rsidR="00A21FDE">
        <w:t>V</w:t>
      </w:r>
      <w:r w:rsidRPr="00FB6708">
        <w:t>e skupinách</w:t>
      </w:r>
      <w:r w:rsidR="00A21FDE">
        <w:t xml:space="preserve"> budou</w:t>
      </w:r>
      <w:r w:rsidRPr="00FB6708">
        <w:t xml:space="preserve"> analyz</w:t>
      </w:r>
      <w:r w:rsidR="00A21FDE">
        <w:t>ovat</w:t>
      </w:r>
      <w:r w:rsidRPr="00FB6708">
        <w:t xml:space="preserve"> společnost, kterou si sami vybrali, aby identifikovali rizika a příležitosti související se změnou klimatu a také poskytli doporučení do budoucna.</w:t>
      </w:r>
    </w:p>
    <w:p w14:paraId="68DE7AF9" w14:textId="77777777" w:rsidR="00346E23" w:rsidRDefault="00063B4D" w:rsidP="00063B4D">
      <w:r>
        <w:t xml:space="preserve">Bližší informace: </w:t>
      </w:r>
    </w:p>
    <w:p w14:paraId="4C6767F6" w14:textId="21B99D91" w:rsidR="00063B4D" w:rsidRDefault="00F35E8F" w:rsidP="00063B4D">
      <w:hyperlink r:id="rId16" w:history="1">
        <w:r w:rsidRPr="00F35E8F">
          <w:rPr>
            <w:rStyle w:val="Hypertextovodkaz"/>
          </w:rPr>
          <w:t xml:space="preserve">Business </w:t>
        </w:r>
        <w:proofErr w:type="spellStart"/>
        <w:r w:rsidRPr="00F35E8F">
          <w:rPr>
            <w:rStyle w:val="Hypertextovodkaz"/>
          </w:rPr>
          <w:t>Responses</w:t>
        </w:r>
        <w:proofErr w:type="spellEnd"/>
        <w:r w:rsidRPr="00F35E8F">
          <w:rPr>
            <w:rStyle w:val="Hypertextovodkaz"/>
          </w:rPr>
          <w:t xml:space="preserve"> to </w:t>
        </w:r>
        <w:proofErr w:type="spellStart"/>
        <w:r w:rsidRPr="00F35E8F">
          <w:rPr>
            <w:rStyle w:val="Hypertextovodkaz"/>
          </w:rPr>
          <w:t>Climate</w:t>
        </w:r>
        <w:proofErr w:type="spellEnd"/>
        <w:r w:rsidRPr="00F35E8F">
          <w:rPr>
            <w:rStyle w:val="Hypertextovodkaz"/>
          </w:rPr>
          <w:t xml:space="preserve"> </w:t>
        </w:r>
        <w:proofErr w:type="spellStart"/>
        <w:proofErr w:type="gramStart"/>
        <w:r w:rsidRPr="00F35E8F">
          <w:rPr>
            <w:rStyle w:val="Hypertextovodkaz"/>
          </w:rPr>
          <w:t>Change</w:t>
        </w:r>
        <w:proofErr w:type="spellEnd"/>
        <w:r w:rsidRPr="00F35E8F">
          <w:rPr>
            <w:rStyle w:val="Hypertextovodkaz"/>
          </w:rPr>
          <w:t xml:space="preserve"> - Aurora</w:t>
        </w:r>
        <w:proofErr w:type="gramEnd"/>
      </w:hyperlink>
    </w:p>
    <w:p w14:paraId="0F0A7638" w14:textId="0DE82DF9" w:rsidR="00346E23" w:rsidRPr="008D49FB" w:rsidRDefault="00346E23" w:rsidP="00063B4D">
      <w:hyperlink r:id="rId17" w:history="1">
        <w:r w:rsidRPr="00346E23">
          <w:rPr>
            <w:rStyle w:val="Hypertextovodkaz"/>
          </w:rPr>
          <w:t xml:space="preserve">Business </w:t>
        </w:r>
        <w:proofErr w:type="spellStart"/>
        <w:r w:rsidRPr="00346E23">
          <w:rPr>
            <w:rStyle w:val="Hypertextovodkaz"/>
          </w:rPr>
          <w:t>Responses</w:t>
        </w:r>
        <w:proofErr w:type="spellEnd"/>
        <w:r w:rsidRPr="00346E23">
          <w:rPr>
            <w:rStyle w:val="Hypertextovodkaz"/>
          </w:rPr>
          <w:t xml:space="preserve"> to </w:t>
        </w:r>
        <w:proofErr w:type="spellStart"/>
        <w:r w:rsidRPr="00346E23">
          <w:rPr>
            <w:rStyle w:val="Hypertextovodkaz"/>
          </w:rPr>
          <w:t>Climate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Change</w:t>
        </w:r>
        <w:proofErr w:type="spellEnd"/>
        <w:r w:rsidRPr="00346E23">
          <w:rPr>
            <w:rStyle w:val="Hypertextovodkaz"/>
          </w:rPr>
          <w:t xml:space="preserve"> (2025/2026)</w:t>
        </w:r>
      </w:hyperlink>
    </w:p>
    <w:p w14:paraId="360C262E" w14:textId="77777777" w:rsidR="00063B4D" w:rsidRPr="00806424" w:rsidRDefault="00063B4D" w:rsidP="00063B4D">
      <w:pPr>
        <w:pStyle w:val="Odstavecseseznamem"/>
      </w:pPr>
    </w:p>
    <w:p w14:paraId="3C3C9CEA" w14:textId="46BE38D8" w:rsidR="00775767" w:rsidRDefault="007557DC" w:rsidP="00775767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7557DC">
        <w:rPr>
          <w:b/>
          <w:bCs/>
        </w:rPr>
        <w:t>Permaculture</w:t>
      </w:r>
      <w:proofErr w:type="spellEnd"/>
      <w:r w:rsidRPr="007557DC">
        <w:rPr>
          <w:b/>
          <w:bCs/>
        </w:rPr>
        <w:t xml:space="preserve">: A </w:t>
      </w:r>
      <w:proofErr w:type="spellStart"/>
      <w:r w:rsidRPr="007557DC">
        <w:rPr>
          <w:b/>
          <w:bCs/>
        </w:rPr>
        <w:t>Regenerative</w:t>
      </w:r>
      <w:proofErr w:type="spellEnd"/>
      <w:r w:rsidRPr="007557DC">
        <w:rPr>
          <w:b/>
          <w:bCs/>
        </w:rPr>
        <w:t xml:space="preserve"> </w:t>
      </w:r>
      <w:proofErr w:type="spellStart"/>
      <w:r w:rsidRPr="007557DC">
        <w:rPr>
          <w:b/>
          <w:bCs/>
        </w:rPr>
        <w:t>Solution</w:t>
      </w:r>
      <w:proofErr w:type="spellEnd"/>
      <w:r w:rsidRPr="007557DC">
        <w:rPr>
          <w:b/>
          <w:bCs/>
        </w:rPr>
        <w:t xml:space="preserve"> </w:t>
      </w:r>
      <w:proofErr w:type="spellStart"/>
      <w:r w:rsidRPr="007557DC">
        <w:rPr>
          <w:b/>
          <w:bCs/>
        </w:rPr>
        <w:t>for</w:t>
      </w:r>
      <w:proofErr w:type="spellEnd"/>
      <w:r w:rsidRPr="007557DC">
        <w:rPr>
          <w:b/>
          <w:bCs/>
        </w:rPr>
        <w:t xml:space="preserve"> Business, </w:t>
      </w:r>
      <w:proofErr w:type="spellStart"/>
      <w:r w:rsidRPr="007557DC">
        <w:rPr>
          <w:b/>
          <w:bCs/>
        </w:rPr>
        <w:t>Community</w:t>
      </w:r>
      <w:proofErr w:type="spellEnd"/>
      <w:r w:rsidRPr="007557DC">
        <w:rPr>
          <w:b/>
          <w:bCs/>
        </w:rPr>
        <w:t xml:space="preserve"> and Lifestyle</w:t>
      </w:r>
      <w:r w:rsidR="00775767">
        <w:rPr>
          <w:b/>
          <w:bCs/>
        </w:rPr>
        <w:t xml:space="preserve"> – CBS </w:t>
      </w:r>
      <w:proofErr w:type="spellStart"/>
      <w:r w:rsidR="00775767">
        <w:rPr>
          <w:b/>
          <w:bCs/>
        </w:rPr>
        <w:t>Summer</w:t>
      </w:r>
      <w:proofErr w:type="spellEnd"/>
      <w:r w:rsidR="00775767">
        <w:rPr>
          <w:b/>
          <w:bCs/>
        </w:rPr>
        <w:t xml:space="preserve"> </w:t>
      </w:r>
      <w:proofErr w:type="spellStart"/>
      <w:r w:rsidR="00775767">
        <w:rPr>
          <w:b/>
          <w:bCs/>
        </w:rPr>
        <w:t>School</w:t>
      </w:r>
      <w:proofErr w:type="spellEnd"/>
      <w:r w:rsidR="00775767">
        <w:rPr>
          <w:b/>
          <w:bCs/>
        </w:rPr>
        <w:t xml:space="preserve">, </w:t>
      </w:r>
      <w:proofErr w:type="spellStart"/>
      <w:r w:rsidR="00775767">
        <w:rPr>
          <w:b/>
          <w:bCs/>
        </w:rPr>
        <w:t>Copenhagen</w:t>
      </w:r>
      <w:proofErr w:type="spellEnd"/>
    </w:p>
    <w:p w14:paraId="56FC910E" w14:textId="77777777" w:rsidR="005F520B" w:rsidRPr="00F264FE" w:rsidRDefault="005F520B" w:rsidP="005F520B">
      <w:pPr>
        <w:pStyle w:val="Odstavecseseznamem"/>
        <w:rPr>
          <w:b/>
          <w:bCs/>
        </w:rPr>
      </w:pPr>
    </w:p>
    <w:p w14:paraId="79BB34F5" w14:textId="70D9811D" w:rsidR="00ED27F3" w:rsidRDefault="00ED27F3" w:rsidP="00ED27F3">
      <w:pPr>
        <w:pStyle w:val="Odstavecseseznamem"/>
        <w:numPr>
          <w:ilvl w:val="0"/>
          <w:numId w:val="2"/>
        </w:numPr>
      </w:pPr>
      <w:r>
        <w:t>Přihlášky do výběrové řízení můžou studenti podávat přes STAG portál (</w:t>
      </w:r>
      <w:hyperlink r:id="rId18" w:history="1">
        <w:r w:rsidRPr="00ED27F3">
          <w:rPr>
            <w:rStyle w:val="Hypertextovodkaz"/>
          </w:rPr>
          <w:t xml:space="preserve">Portál </w:t>
        </w:r>
        <w:proofErr w:type="gramStart"/>
        <w:r w:rsidRPr="00ED27F3">
          <w:rPr>
            <w:rStyle w:val="Hypertextovodkaz"/>
          </w:rPr>
          <w:t>UPOL - ECTS</w:t>
        </w:r>
        <w:proofErr w:type="gramEnd"/>
        <w:r w:rsidRPr="00ED27F3">
          <w:rPr>
            <w:rStyle w:val="Hypertextovodkaz"/>
          </w:rPr>
          <w:t xml:space="preserve"> výjezdy</w:t>
        </w:r>
      </w:hyperlink>
      <w:r>
        <w:t xml:space="preserve">) do úterý 3.3.2026, </w:t>
      </w:r>
      <w:r w:rsidR="00685DEA">
        <w:t xml:space="preserve">povinnou </w:t>
      </w:r>
      <w:r>
        <w:t xml:space="preserve">přílohou přihlášky je motivační dopis v AJ a výpis studijních výsledků ze </w:t>
      </w:r>
      <w:proofErr w:type="spellStart"/>
      <w:r>
        <w:t>STAGu</w:t>
      </w:r>
      <w:proofErr w:type="spellEnd"/>
    </w:p>
    <w:p w14:paraId="089AC2EB" w14:textId="3EB8364C" w:rsidR="00775767" w:rsidRDefault="00775767" w:rsidP="00775767">
      <w:pPr>
        <w:pStyle w:val="Odstavecseseznamem"/>
        <w:numPr>
          <w:ilvl w:val="0"/>
          <w:numId w:val="2"/>
        </w:numPr>
      </w:pPr>
      <w:r>
        <w:t>Počet kreditů: 3 ECTS</w:t>
      </w:r>
    </w:p>
    <w:p w14:paraId="34347389" w14:textId="6EEEEF8F" w:rsidR="00775767" w:rsidRPr="00DB526F" w:rsidRDefault="00775767" w:rsidP="00775767">
      <w:pPr>
        <w:pStyle w:val="Odstavecseseznamem"/>
        <w:numPr>
          <w:ilvl w:val="0"/>
          <w:numId w:val="2"/>
        </w:numPr>
        <w:rPr>
          <w:color w:val="EE0000"/>
        </w:rPr>
      </w:pPr>
      <w:r w:rsidRPr="00DB526F">
        <w:rPr>
          <w:color w:val="EE0000"/>
        </w:rPr>
        <w:t xml:space="preserve">Určeno pro: </w:t>
      </w:r>
      <w:r w:rsidR="003B017E" w:rsidRPr="00DB526F">
        <w:rPr>
          <w:color w:val="EE0000"/>
        </w:rPr>
        <w:t>bakalářské</w:t>
      </w:r>
      <w:r w:rsidRPr="00DB526F">
        <w:rPr>
          <w:color w:val="EE0000"/>
        </w:rPr>
        <w:t xml:space="preserve"> studenty všech forem studia</w:t>
      </w:r>
    </w:p>
    <w:p w14:paraId="5B411128" w14:textId="77777777" w:rsidR="00775767" w:rsidRDefault="00775767" w:rsidP="00775767">
      <w:pPr>
        <w:pStyle w:val="Odstavecseseznamem"/>
        <w:numPr>
          <w:ilvl w:val="0"/>
          <w:numId w:val="2"/>
        </w:numPr>
      </w:pPr>
      <w:r>
        <w:t>Fyzická část: 22.6.-3.7.2026</w:t>
      </w:r>
    </w:p>
    <w:p w14:paraId="4FCCF6A2" w14:textId="77777777" w:rsidR="00ED27F3" w:rsidRDefault="00ED27F3" w:rsidP="00ED27F3">
      <w:pPr>
        <w:pStyle w:val="Odstavecseseznamem"/>
        <w:numPr>
          <w:ilvl w:val="0"/>
          <w:numId w:val="2"/>
        </w:numPr>
      </w:pPr>
      <w:r>
        <w:t>Vybráno bude maximálně 5 studentů, jejichž výjezd bude financován z projektu Aurora</w:t>
      </w:r>
    </w:p>
    <w:p w14:paraId="78612541" w14:textId="0AC115AF" w:rsidR="00F8656D" w:rsidRDefault="00F8656D" w:rsidP="00775767">
      <w:r w:rsidRPr="00F8656D">
        <w:t xml:space="preserve">Kurz nabídne úvod do </w:t>
      </w:r>
      <w:r w:rsidR="00C166C0">
        <w:t xml:space="preserve">rámce </w:t>
      </w:r>
      <w:proofErr w:type="spellStart"/>
      <w:r w:rsidR="00C166C0">
        <w:t>permakultury</w:t>
      </w:r>
      <w:proofErr w:type="spellEnd"/>
      <w:r w:rsidRPr="00F8656D">
        <w:t xml:space="preserve"> jako nástroje pro inovativní a kritické myšlení o udržitelných a regenerativních přístupech k podnikání, komunitě a životnímu stylu. </w:t>
      </w:r>
      <w:r w:rsidR="006F1720">
        <w:lastRenderedPageBreak/>
        <w:t>„</w:t>
      </w:r>
      <w:proofErr w:type="spellStart"/>
      <w:r w:rsidRPr="00F8656D">
        <w:t>Permakultura</w:t>
      </w:r>
      <w:proofErr w:type="spellEnd"/>
      <w:r w:rsidRPr="00F8656D">
        <w:t>“ nabízí holistický designový rámec pro vytváření regenerativních způsobů života, jejichž cílem je maximalizovat prospěšné vztahy prostřednictvím pozorování, napodobování a práce s přírodou (v širším smyslu) spíše než proti ní, s cílem zvýšit odolnost, rozmanitost, produktivitu a stabilitu. Permakulturní rámec se stále častěji uplatňuje po celém světě na podporu a inspiraci udržitelnějších životních stylů a komunit, na zlepšení biodiverzity, energetické účinnosti, duševního zdraví, dezinfekci spotřeby a navrhování obyvatelných a humánních sociálních systémů.</w:t>
      </w:r>
    </w:p>
    <w:p w14:paraId="7B6C09D8" w14:textId="77777777" w:rsidR="00346E23" w:rsidRDefault="00775767" w:rsidP="00775767">
      <w:r>
        <w:t xml:space="preserve">Bližší informace: </w:t>
      </w:r>
    </w:p>
    <w:p w14:paraId="4672D72E" w14:textId="05B7E8D6" w:rsidR="00775767" w:rsidRDefault="00DC718B" w:rsidP="00775767">
      <w:hyperlink r:id="rId19" w:history="1">
        <w:proofErr w:type="spellStart"/>
        <w:r w:rsidRPr="00DC718B">
          <w:rPr>
            <w:rStyle w:val="Hypertextovodkaz"/>
          </w:rPr>
          <w:t>Permaculture</w:t>
        </w:r>
        <w:proofErr w:type="spellEnd"/>
        <w:r w:rsidRPr="00DC718B">
          <w:rPr>
            <w:rStyle w:val="Hypertextovodkaz"/>
          </w:rPr>
          <w:t xml:space="preserve">: A </w:t>
        </w:r>
        <w:proofErr w:type="spellStart"/>
        <w:r w:rsidRPr="00DC718B">
          <w:rPr>
            <w:rStyle w:val="Hypertextovodkaz"/>
          </w:rPr>
          <w:t>Regenerative</w:t>
        </w:r>
        <w:proofErr w:type="spellEnd"/>
        <w:r w:rsidRPr="00DC718B">
          <w:rPr>
            <w:rStyle w:val="Hypertextovodkaz"/>
          </w:rPr>
          <w:t xml:space="preserve"> </w:t>
        </w:r>
        <w:proofErr w:type="spellStart"/>
        <w:r w:rsidRPr="00DC718B">
          <w:rPr>
            <w:rStyle w:val="Hypertextovodkaz"/>
          </w:rPr>
          <w:t>Solution</w:t>
        </w:r>
        <w:proofErr w:type="spellEnd"/>
        <w:r w:rsidRPr="00DC718B">
          <w:rPr>
            <w:rStyle w:val="Hypertextovodkaz"/>
          </w:rPr>
          <w:t xml:space="preserve"> </w:t>
        </w:r>
        <w:proofErr w:type="spellStart"/>
        <w:r w:rsidRPr="00DC718B">
          <w:rPr>
            <w:rStyle w:val="Hypertextovodkaz"/>
          </w:rPr>
          <w:t>for</w:t>
        </w:r>
        <w:proofErr w:type="spellEnd"/>
        <w:r w:rsidRPr="00DC718B">
          <w:rPr>
            <w:rStyle w:val="Hypertextovodkaz"/>
          </w:rPr>
          <w:t xml:space="preserve"> Business, </w:t>
        </w:r>
        <w:proofErr w:type="spellStart"/>
        <w:r w:rsidRPr="00DC718B">
          <w:rPr>
            <w:rStyle w:val="Hypertextovodkaz"/>
          </w:rPr>
          <w:t>Community</w:t>
        </w:r>
        <w:proofErr w:type="spellEnd"/>
        <w:r w:rsidRPr="00DC718B">
          <w:rPr>
            <w:rStyle w:val="Hypertextovodkaz"/>
          </w:rPr>
          <w:t xml:space="preserve"> and </w:t>
        </w:r>
        <w:proofErr w:type="gramStart"/>
        <w:r w:rsidRPr="00DC718B">
          <w:rPr>
            <w:rStyle w:val="Hypertextovodkaz"/>
          </w:rPr>
          <w:t>Lifestyle - Aurora</w:t>
        </w:r>
        <w:proofErr w:type="gramEnd"/>
      </w:hyperlink>
    </w:p>
    <w:p w14:paraId="15D4A8D7" w14:textId="48676382" w:rsidR="00346E23" w:rsidRPr="008D49FB" w:rsidRDefault="00346E23" w:rsidP="00775767">
      <w:hyperlink r:id="rId20" w:history="1">
        <w:proofErr w:type="spellStart"/>
        <w:r w:rsidRPr="00346E23">
          <w:rPr>
            <w:rStyle w:val="Hypertextovodkaz"/>
          </w:rPr>
          <w:t>Permaculture</w:t>
        </w:r>
        <w:proofErr w:type="spellEnd"/>
        <w:r w:rsidRPr="00346E23">
          <w:rPr>
            <w:rStyle w:val="Hypertextovodkaz"/>
          </w:rPr>
          <w:t xml:space="preserve">: A </w:t>
        </w:r>
        <w:proofErr w:type="spellStart"/>
        <w:r w:rsidRPr="00346E23">
          <w:rPr>
            <w:rStyle w:val="Hypertextovodkaz"/>
          </w:rPr>
          <w:t>Regenerative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Solution</w:t>
        </w:r>
        <w:proofErr w:type="spellEnd"/>
        <w:r w:rsidRPr="00346E23">
          <w:rPr>
            <w:rStyle w:val="Hypertextovodkaz"/>
          </w:rPr>
          <w:t xml:space="preserve"> </w:t>
        </w:r>
        <w:proofErr w:type="spellStart"/>
        <w:r w:rsidRPr="00346E23">
          <w:rPr>
            <w:rStyle w:val="Hypertextovodkaz"/>
          </w:rPr>
          <w:t>for</w:t>
        </w:r>
        <w:proofErr w:type="spellEnd"/>
        <w:r w:rsidRPr="00346E23">
          <w:rPr>
            <w:rStyle w:val="Hypertextovodkaz"/>
          </w:rPr>
          <w:t xml:space="preserve"> Business, </w:t>
        </w:r>
        <w:proofErr w:type="spellStart"/>
        <w:r w:rsidRPr="00346E23">
          <w:rPr>
            <w:rStyle w:val="Hypertextovodkaz"/>
          </w:rPr>
          <w:t>Community</w:t>
        </w:r>
        <w:proofErr w:type="spellEnd"/>
        <w:r w:rsidRPr="00346E23">
          <w:rPr>
            <w:rStyle w:val="Hypertextovodkaz"/>
          </w:rPr>
          <w:t xml:space="preserve"> and Lifestyle (2025/2026)</w:t>
        </w:r>
      </w:hyperlink>
    </w:p>
    <w:p w14:paraId="0E7706FD" w14:textId="77777777" w:rsidR="005F520B" w:rsidRDefault="005F520B" w:rsidP="008B49E8">
      <w:pPr>
        <w:rPr>
          <w:b/>
          <w:bCs/>
          <w:color w:val="EE0000"/>
          <w:sz w:val="28"/>
          <w:szCs w:val="28"/>
        </w:rPr>
      </w:pPr>
    </w:p>
    <w:p w14:paraId="73546846" w14:textId="1BB16E34" w:rsidR="008B49E8" w:rsidRPr="00ED27F3" w:rsidRDefault="008B49E8" w:rsidP="008B49E8">
      <w:pPr>
        <w:rPr>
          <w:b/>
          <w:bCs/>
          <w:color w:val="EE0000"/>
          <w:sz w:val="28"/>
          <w:szCs w:val="28"/>
        </w:rPr>
      </w:pPr>
      <w:r w:rsidRPr="00ED27F3">
        <w:rPr>
          <w:b/>
          <w:bCs/>
          <w:color w:val="EE0000"/>
          <w:sz w:val="28"/>
          <w:szCs w:val="28"/>
        </w:rPr>
        <w:t>Nové možnosti AURORA výjezdů pro PhD studenty:</w:t>
      </w:r>
    </w:p>
    <w:p w14:paraId="0DD2B73D" w14:textId="0C82DD39" w:rsidR="002C7BB4" w:rsidRDefault="002C7BB4" w:rsidP="002C7BB4">
      <w:pPr>
        <w:pStyle w:val="Odstavecseseznamem"/>
        <w:numPr>
          <w:ilvl w:val="0"/>
          <w:numId w:val="3"/>
        </w:numPr>
        <w:rPr>
          <w:b/>
          <w:bCs/>
        </w:rPr>
      </w:pPr>
      <w:r w:rsidRPr="00BB3BD5">
        <w:rPr>
          <w:b/>
          <w:bCs/>
        </w:rPr>
        <w:t xml:space="preserve">BIP </w:t>
      </w:r>
      <w:proofErr w:type="spellStart"/>
      <w:r w:rsidRPr="002C7BB4">
        <w:rPr>
          <w:b/>
          <w:bCs/>
        </w:rPr>
        <w:t>Get</w:t>
      </w:r>
      <w:proofErr w:type="spellEnd"/>
      <w:r w:rsidRPr="002C7BB4">
        <w:rPr>
          <w:b/>
          <w:bCs/>
        </w:rPr>
        <w:t xml:space="preserve"> </w:t>
      </w:r>
      <w:proofErr w:type="spellStart"/>
      <w:r w:rsidRPr="002C7BB4">
        <w:rPr>
          <w:b/>
          <w:bCs/>
        </w:rPr>
        <w:t>the</w:t>
      </w:r>
      <w:proofErr w:type="spellEnd"/>
      <w:r w:rsidRPr="002C7BB4">
        <w:rPr>
          <w:b/>
          <w:bCs/>
        </w:rPr>
        <w:t xml:space="preserve"> most </w:t>
      </w:r>
      <w:proofErr w:type="spellStart"/>
      <w:r w:rsidRPr="002C7BB4">
        <w:rPr>
          <w:b/>
          <w:bCs/>
        </w:rPr>
        <w:t>of</w:t>
      </w:r>
      <w:proofErr w:type="spellEnd"/>
      <w:r w:rsidRPr="002C7BB4">
        <w:rPr>
          <w:b/>
          <w:bCs/>
        </w:rPr>
        <w:t xml:space="preserve"> </w:t>
      </w:r>
      <w:proofErr w:type="spellStart"/>
      <w:r w:rsidRPr="002C7BB4">
        <w:rPr>
          <w:b/>
          <w:bCs/>
        </w:rPr>
        <w:t>your</w:t>
      </w:r>
      <w:proofErr w:type="spellEnd"/>
      <w:r w:rsidRPr="002C7BB4">
        <w:rPr>
          <w:b/>
          <w:bCs/>
        </w:rPr>
        <w:t xml:space="preserve"> </w:t>
      </w:r>
      <w:proofErr w:type="gramStart"/>
      <w:r w:rsidRPr="002C7BB4">
        <w:rPr>
          <w:b/>
          <w:bCs/>
        </w:rPr>
        <w:t>PhD</w:t>
      </w:r>
      <w:r>
        <w:rPr>
          <w:b/>
          <w:bCs/>
        </w:rPr>
        <w:t xml:space="preserve"> </w:t>
      </w:r>
      <w:r w:rsidRPr="00BB3BD5">
        <w:rPr>
          <w:b/>
          <w:bCs/>
        </w:rPr>
        <w:t xml:space="preserve">- </w:t>
      </w:r>
      <w:proofErr w:type="spellStart"/>
      <w:r w:rsidRPr="00BB3BD5">
        <w:rPr>
          <w:b/>
          <w:bCs/>
        </w:rPr>
        <w:t>Universitat</w:t>
      </w:r>
      <w:proofErr w:type="spellEnd"/>
      <w:proofErr w:type="gramEnd"/>
      <w:r w:rsidRPr="00BB3BD5">
        <w:rPr>
          <w:b/>
          <w:bCs/>
        </w:rPr>
        <w:t xml:space="preserve"> </w:t>
      </w:r>
      <w:proofErr w:type="spellStart"/>
      <w:r w:rsidRPr="00BB3BD5">
        <w:rPr>
          <w:b/>
          <w:bCs/>
        </w:rPr>
        <w:t>Rovira</w:t>
      </w:r>
      <w:proofErr w:type="spellEnd"/>
      <w:r w:rsidRPr="00BB3BD5">
        <w:rPr>
          <w:b/>
          <w:bCs/>
        </w:rPr>
        <w:t xml:space="preserve"> i Virgili </w:t>
      </w:r>
      <w:proofErr w:type="spellStart"/>
      <w:r w:rsidRPr="00BB3BD5">
        <w:rPr>
          <w:b/>
          <w:bCs/>
        </w:rPr>
        <w:t>Tarragona</w:t>
      </w:r>
      <w:proofErr w:type="spellEnd"/>
    </w:p>
    <w:p w14:paraId="358FCA97" w14:textId="77777777" w:rsidR="002C7BB4" w:rsidRPr="00BB3BD5" w:rsidRDefault="002C7BB4" w:rsidP="002C7BB4">
      <w:pPr>
        <w:pStyle w:val="Odstavecseseznamem"/>
        <w:rPr>
          <w:b/>
          <w:bCs/>
        </w:rPr>
      </w:pPr>
    </w:p>
    <w:p w14:paraId="685BD5A6" w14:textId="57BCA3D5" w:rsidR="002C7BB4" w:rsidRDefault="002C7BB4" w:rsidP="002C7BB4">
      <w:pPr>
        <w:pStyle w:val="Odstavecseseznamem"/>
        <w:numPr>
          <w:ilvl w:val="0"/>
          <w:numId w:val="2"/>
        </w:numPr>
      </w:pPr>
      <w:r>
        <w:t>Přihlášky do výběrové řízení lze po</w:t>
      </w:r>
      <w:r w:rsidR="00685DEA">
        <w:t>dávat</w:t>
      </w:r>
      <w:r>
        <w:t xml:space="preserve"> </w:t>
      </w:r>
      <w:r w:rsidR="003B17E3">
        <w:t>přes STAG portál</w:t>
      </w:r>
      <w:r w:rsidR="00685DEA">
        <w:t xml:space="preserve"> (</w:t>
      </w:r>
      <w:hyperlink r:id="rId21" w:history="1">
        <w:r w:rsidR="00685DEA" w:rsidRPr="00ED27F3">
          <w:rPr>
            <w:rStyle w:val="Hypertextovodkaz"/>
          </w:rPr>
          <w:t xml:space="preserve">Portál </w:t>
        </w:r>
        <w:proofErr w:type="gramStart"/>
        <w:r w:rsidR="00685DEA" w:rsidRPr="00ED27F3">
          <w:rPr>
            <w:rStyle w:val="Hypertextovodkaz"/>
          </w:rPr>
          <w:t>UPOL - ECTS</w:t>
        </w:r>
        <w:proofErr w:type="gramEnd"/>
        <w:r w:rsidR="00685DEA" w:rsidRPr="00ED27F3">
          <w:rPr>
            <w:rStyle w:val="Hypertextovodkaz"/>
          </w:rPr>
          <w:t xml:space="preserve"> výjezdy</w:t>
        </w:r>
      </w:hyperlink>
      <w:r w:rsidR="00685DEA">
        <w:t>)</w:t>
      </w:r>
      <w:r>
        <w:t xml:space="preserve"> do středy 25.2.2026,</w:t>
      </w:r>
      <w:r w:rsidR="00685DEA">
        <w:t xml:space="preserve"> povinnou</w:t>
      </w:r>
      <w:r>
        <w:t xml:space="preserve"> přílohou přihlášky je motivační dopis v AJ a životopis v AJ</w:t>
      </w:r>
    </w:p>
    <w:p w14:paraId="2620367F" w14:textId="56A3E66F" w:rsidR="002C7BB4" w:rsidRDefault="002C7BB4" w:rsidP="002C7BB4">
      <w:pPr>
        <w:pStyle w:val="Odstavecseseznamem"/>
        <w:numPr>
          <w:ilvl w:val="0"/>
          <w:numId w:val="2"/>
        </w:numPr>
      </w:pPr>
      <w:r>
        <w:t xml:space="preserve">Počet kreditů: </w:t>
      </w:r>
      <w:r w:rsidR="003B17E3">
        <w:t>3 ECTS</w:t>
      </w:r>
    </w:p>
    <w:p w14:paraId="3CD75CE9" w14:textId="42F5D4C7" w:rsidR="002C7BB4" w:rsidRPr="007C1D49" w:rsidRDefault="002C7BB4" w:rsidP="002C7BB4">
      <w:pPr>
        <w:pStyle w:val="Odstavecseseznamem"/>
        <w:numPr>
          <w:ilvl w:val="0"/>
          <w:numId w:val="2"/>
        </w:numPr>
        <w:rPr>
          <w:color w:val="EE0000"/>
        </w:rPr>
      </w:pPr>
      <w:r w:rsidRPr="007C1D49">
        <w:rPr>
          <w:color w:val="EE0000"/>
        </w:rPr>
        <w:t xml:space="preserve">Určeno pro: </w:t>
      </w:r>
      <w:r>
        <w:rPr>
          <w:color w:val="EE0000"/>
        </w:rPr>
        <w:t>PhD studenty</w:t>
      </w:r>
      <w:r w:rsidR="00E35A91">
        <w:rPr>
          <w:color w:val="EE0000"/>
        </w:rPr>
        <w:t xml:space="preserve"> (preference 1. nebo 2. ročníku studia)</w:t>
      </w:r>
    </w:p>
    <w:p w14:paraId="2D142805" w14:textId="417BE067" w:rsidR="002C7BB4" w:rsidRDefault="002C7BB4" w:rsidP="002C7BB4">
      <w:pPr>
        <w:pStyle w:val="Odstavecseseznamem"/>
        <w:numPr>
          <w:ilvl w:val="0"/>
          <w:numId w:val="2"/>
        </w:numPr>
      </w:pPr>
      <w:r>
        <w:t xml:space="preserve">Fyzická část: </w:t>
      </w:r>
      <w:r>
        <w:t>20.-24.4.</w:t>
      </w:r>
      <w:r>
        <w:t xml:space="preserve">2026 </w:t>
      </w:r>
      <w:proofErr w:type="spellStart"/>
      <w:r>
        <w:t>Tarragona</w:t>
      </w:r>
      <w:proofErr w:type="spellEnd"/>
      <w:r>
        <w:t>, Španělsko</w:t>
      </w:r>
    </w:p>
    <w:p w14:paraId="79500554" w14:textId="5EE7549C" w:rsidR="002C7BB4" w:rsidRDefault="002C7BB4" w:rsidP="002C7BB4">
      <w:pPr>
        <w:pStyle w:val="Odstavecseseznamem"/>
        <w:numPr>
          <w:ilvl w:val="0"/>
          <w:numId w:val="2"/>
        </w:numPr>
      </w:pPr>
      <w:r>
        <w:t xml:space="preserve">Online část: </w:t>
      </w:r>
      <w:r w:rsidR="003B17E3">
        <w:t>8.4., 10.4.2025</w:t>
      </w:r>
    </w:p>
    <w:p w14:paraId="0DE96C97" w14:textId="7A0784F2" w:rsidR="002C7BB4" w:rsidRDefault="002C7BB4" w:rsidP="002C7BB4">
      <w:pPr>
        <w:pStyle w:val="Odstavecseseznamem"/>
        <w:numPr>
          <w:ilvl w:val="0"/>
          <w:numId w:val="2"/>
        </w:numPr>
      </w:pPr>
      <w:r>
        <w:t>Na základě žádostí bude Aurora komisí pro mobility vybráno maximálně 5 uchazečů, jejichž mobilita bude financována z projektu Aurora</w:t>
      </w:r>
    </w:p>
    <w:p w14:paraId="0FF9F312" w14:textId="77777777" w:rsidR="00E057A3" w:rsidRPr="00E057A3" w:rsidRDefault="00E057A3" w:rsidP="00E057A3">
      <w:r w:rsidRPr="00E057A3">
        <w:t>Školicí program navržený tak, aby pomohl doktorandům posílit klíčové výzkumné, komunikační a kariérní dovednosti s cílem maximalizovat dopad jejich doktorského studia.</w:t>
      </w:r>
    </w:p>
    <w:p w14:paraId="521ECCA4" w14:textId="545CE5D5" w:rsidR="003B17E3" w:rsidRDefault="002C7BB4" w:rsidP="002C7BB4">
      <w:r>
        <w:t>Bližší informace:</w:t>
      </w:r>
      <w:r w:rsidR="00685DEA">
        <w:t xml:space="preserve"> </w:t>
      </w:r>
      <w:hyperlink r:id="rId22" w:history="1">
        <w:proofErr w:type="spellStart"/>
        <w:r w:rsidR="003B17E3" w:rsidRPr="003B17E3">
          <w:rPr>
            <w:rStyle w:val="Hypertextovodkaz"/>
          </w:rPr>
          <w:t>Get</w:t>
        </w:r>
        <w:proofErr w:type="spellEnd"/>
        <w:r w:rsidR="003B17E3" w:rsidRPr="003B17E3">
          <w:rPr>
            <w:rStyle w:val="Hypertextovodkaz"/>
          </w:rPr>
          <w:t xml:space="preserve"> </w:t>
        </w:r>
        <w:proofErr w:type="spellStart"/>
        <w:r w:rsidR="003B17E3" w:rsidRPr="003B17E3">
          <w:rPr>
            <w:rStyle w:val="Hypertextovodkaz"/>
          </w:rPr>
          <w:t>the</w:t>
        </w:r>
        <w:proofErr w:type="spellEnd"/>
        <w:r w:rsidR="003B17E3" w:rsidRPr="003B17E3">
          <w:rPr>
            <w:rStyle w:val="Hypertextovodkaz"/>
          </w:rPr>
          <w:t xml:space="preserve"> most </w:t>
        </w:r>
        <w:proofErr w:type="spellStart"/>
        <w:r w:rsidR="003B17E3" w:rsidRPr="003B17E3">
          <w:rPr>
            <w:rStyle w:val="Hypertextovodkaz"/>
          </w:rPr>
          <w:t>of</w:t>
        </w:r>
        <w:proofErr w:type="spellEnd"/>
        <w:r w:rsidR="003B17E3" w:rsidRPr="003B17E3">
          <w:rPr>
            <w:rStyle w:val="Hypertextovodkaz"/>
          </w:rPr>
          <w:t xml:space="preserve"> </w:t>
        </w:r>
        <w:proofErr w:type="spellStart"/>
        <w:r w:rsidR="003B17E3" w:rsidRPr="003B17E3">
          <w:rPr>
            <w:rStyle w:val="Hypertextovodkaz"/>
          </w:rPr>
          <w:t>your</w:t>
        </w:r>
        <w:proofErr w:type="spellEnd"/>
        <w:r w:rsidR="003B17E3" w:rsidRPr="003B17E3">
          <w:rPr>
            <w:rStyle w:val="Hypertextovodkaz"/>
          </w:rPr>
          <w:t xml:space="preserve"> PhD | </w:t>
        </w:r>
        <w:proofErr w:type="spellStart"/>
        <w:r w:rsidR="003B17E3" w:rsidRPr="003B17E3">
          <w:rPr>
            <w:rStyle w:val="Hypertextovodkaz"/>
          </w:rPr>
          <w:t>Universitat</w:t>
        </w:r>
        <w:proofErr w:type="spellEnd"/>
        <w:r w:rsidR="003B17E3" w:rsidRPr="003B17E3">
          <w:rPr>
            <w:rStyle w:val="Hypertextovodkaz"/>
          </w:rPr>
          <w:t xml:space="preserve"> </w:t>
        </w:r>
        <w:proofErr w:type="spellStart"/>
        <w:r w:rsidR="003B17E3" w:rsidRPr="003B17E3">
          <w:rPr>
            <w:rStyle w:val="Hypertextovodkaz"/>
          </w:rPr>
          <w:t>Rovira</w:t>
        </w:r>
        <w:proofErr w:type="spellEnd"/>
        <w:r w:rsidR="003B17E3" w:rsidRPr="003B17E3">
          <w:rPr>
            <w:rStyle w:val="Hypertextovodkaz"/>
          </w:rPr>
          <w:t xml:space="preserve"> i Virgili</w:t>
        </w:r>
      </w:hyperlink>
    </w:p>
    <w:p w14:paraId="64E60597" w14:textId="72453900" w:rsidR="00E35A91" w:rsidRDefault="00E35A91" w:rsidP="00E35A91">
      <w:pPr>
        <w:pStyle w:val="Odstavecseseznamem"/>
        <w:numPr>
          <w:ilvl w:val="0"/>
          <w:numId w:val="3"/>
        </w:numPr>
        <w:rPr>
          <w:b/>
          <w:bCs/>
        </w:rPr>
      </w:pPr>
      <w:r w:rsidRPr="00E35A91">
        <w:rPr>
          <w:b/>
          <w:bCs/>
        </w:rPr>
        <w:t xml:space="preserve">INTRAEDUPHD – International </w:t>
      </w:r>
      <w:proofErr w:type="spellStart"/>
      <w:r w:rsidRPr="00E35A91">
        <w:rPr>
          <w:b/>
          <w:bCs/>
        </w:rPr>
        <w:t>Training</w:t>
      </w:r>
      <w:proofErr w:type="spellEnd"/>
      <w:r w:rsidRPr="00E35A91">
        <w:rPr>
          <w:b/>
          <w:bCs/>
        </w:rPr>
        <w:t xml:space="preserve"> </w:t>
      </w:r>
      <w:proofErr w:type="spellStart"/>
      <w:r w:rsidRPr="00E35A91">
        <w:rPr>
          <w:b/>
          <w:bCs/>
        </w:rPr>
        <w:t>for</w:t>
      </w:r>
      <w:proofErr w:type="spellEnd"/>
      <w:r w:rsidRPr="00E35A91">
        <w:rPr>
          <w:b/>
          <w:bCs/>
        </w:rPr>
        <w:t xml:space="preserve"> </w:t>
      </w:r>
      <w:proofErr w:type="spellStart"/>
      <w:r w:rsidRPr="00E35A91">
        <w:rPr>
          <w:b/>
          <w:bCs/>
        </w:rPr>
        <w:t>Education</w:t>
      </w:r>
      <w:proofErr w:type="spellEnd"/>
      <w:r w:rsidRPr="00E35A91">
        <w:rPr>
          <w:b/>
          <w:bCs/>
        </w:rPr>
        <w:t xml:space="preserve"> PhD </w:t>
      </w:r>
      <w:proofErr w:type="spellStart"/>
      <w:proofErr w:type="gramStart"/>
      <w:r w:rsidRPr="00E35A91">
        <w:rPr>
          <w:b/>
          <w:bCs/>
        </w:rPr>
        <w:t>Students</w:t>
      </w:r>
      <w:proofErr w:type="spellEnd"/>
      <w:r>
        <w:rPr>
          <w:b/>
          <w:bCs/>
        </w:rPr>
        <w:t xml:space="preserve"> </w:t>
      </w:r>
      <w:r w:rsidRPr="00BB3BD5">
        <w:rPr>
          <w:b/>
          <w:bCs/>
        </w:rPr>
        <w:t xml:space="preserve">- </w:t>
      </w:r>
      <w:proofErr w:type="spellStart"/>
      <w:r w:rsidRPr="00BB3BD5">
        <w:rPr>
          <w:b/>
          <w:bCs/>
        </w:rPr>
        <w:t>Universitat</w:t>
      </w:r>
      <w:proofErr w:type="spellEnd"/>
      <w:proofErr w:type="gramEnd"/>
      <w:r w:rsidRPr="00BB3BD5">
        <w:rPr>
          <w:b/>
          <w:bCs/>
        </w:rPr>
        <w:t xml:space="preserve"> </w:t>
      </w:r>
      <w:proofErr w:type="spellStart"/>
      <w:r w:rsidRPr="00BB3BD5">
        <w:rPr>
          <w:b/>
          <w:bCs/>
        </w:rPr>
        <w:t>Rovira</w:t>
      </w:r>
      <w:proofErr w:type="spellEnd"/>
      <w:r w:rsidRPr="00BB3BD5">
        <w:rPr>
          <w:b/>
          <w:bCs/>
        </w:rPr>
        <w:t xml:space="preserve"> i Virgili </w:t>
      </w:r>
      <w:proofErr w:type="spellStart"/>
      <w:r w:rsidRPr="00BB3BD5">
        <w:rPr>
          <w:b/>
          <w:bCs/>
        </w:rPr>
        <w:t>Tarragona</w:t>
      </w:r>
      <w:proofErr w:type="spellEnd"/>
    </w:p>
    <w:p w14:paraId="67716697" w14:textId="77777777" w:rsidR="00E35A91" w:rsidRPr="00BB3BD5" w:rsidRDefault="00E35A91" w:rsidP="00E35A91">
      <w:pPr>
        <w:pStyle w:val="Odstavecseseznamem"/>
        <w:rPr>
          <w:b/>
          <w:bCs/>
        </w:rPr>
      </w:pPr>
    </w:p>
    <w:p w14:paraId="678224E1" w14:textId="77777777" w:rsidR="00685DEA" w:rsidRDefault="00685DEA" w:rsidP="00685DEA">
      <w:pPr>
        <w:pStyle w:val="Odstavecseseznamem"/>
        <w:numPr>
          <w:ilvl w:val="0"/>
          <w:numId w:val="2"/>
        </w:numPr>
      </w:pPr>
      <w:r>
        <w:t>Přihlášky do výběrové řízení lze podávat přes STAG portál (</w:t>
      </w:r>
      <w:hyperlink r:id="rId23" w:history="1">
        <w:r w:rsidRPr="00ED27F3">
          <w:rPr>
            <w:rStyle w:val="Hypertextovodkaz"/>
          </w:rPr>
          <w:t xml:space="preserve">Portál </w:t>
        </w:r>
        <w:proofErr w:type="gramStart"/>
        <w:r w:rsidRPr="00ED27F3">
          <w:rPr>
            <w:rStyle w:val="Hypertextovodkaz"/>
          </w:rPr>
          <w:t>UPOL - ECTS</w:t>
        </w:r>
        <w:proofErr w:type="gramEnd"/>
        <w:r w:rsidRPr="00ED27F3">
          <w:rPr>
            <w:rStyle w:val="Hypertextovodkaz"/>
          </w:rPr>
          <w:t xml:space="preserve"> výjezdy</w:t>
        </w:r>
      </w:hyperlink>
      <w:r>
        <w:t>) do středy 25.2.2026, povinnou přílohou přihlášky je motivační dopis v AJ a životopis v AJ</w:t>
      </w:r>
    </w:p>
    <w:p w14:paraId="0A3CFB4C" w14:textId="7622A1F2" w:rsidR="004558F6" w:rsidRDefault="004558F6" w:rsidP="00E35A91">
      <w:pPr>
        <w:pStyle w:val="Odstavecseseznamem"/>
        <w:numPr>
          <w:ilvl w:val="0"/>
          <w:numId w:val="2"/>
        </w:numPr>
      </w:pPr>
      <w:r>
        <w:t>Počet kreditů: 3 ECTS</w:t>
      </w:r>
    </w:p>
    <w:p w14:paraId="4B37E461" w14:textId="5AAB7BC0" w:rsidR="00E35A91" w:rsidRPr="007C1D49" w:rsidRDefault="00E35A91" w:rsidP="00E35A91">
      <w:pPr>
        <w:pStyle w:val="Odstavecseseznamem"/>
        <w:numPr>
          <w:ilvl w:val="0"/>
          <w:numId w:val="2"/>
        </w:numPr>
        <w:rPr>
          <w:color w:val="EE0000"/>
        </w:rPr>
      </w:pPr>
      <w:r w:rsidRPr="007C1D49">
        <w:rPr>
          <w:color w:val="EE0000"/>
        </w:rPr>
        <w:t xml:space="preserve">Určeno pro: </w:t>
      </w:r>
      <w:r>
        <w:rPr>
          <w:color w:val="EE0000"/>
        </w:rPr>
        <w:t>PhD studenty (preferovaný obor pedagogika, 2.-3. ročník studia)</w:t>
      </w:r>
    </w:p>
    <w:p w14:paraId="3A413EDF" w14:textId="77777777" w:rsidR="00E35A91" w:rsidRDefault="00E35A91" w:rsidP="00E35A91">
      <w:pPr>
        <w:pStyle w:val="Odstavecseseznamem"/>
        <w:numPr>
          <w:ilvl w:val="0"/>
          <w:numId w:val="2"/>
        </w:numPr>
      </w:pPr>
      <w:r>
        <w:t xml:space="preserve">Fyzická část: 20.-24.4.2026 </w:t>
      </w:r>
      <w:proofErr w:type="spellStart"/>
      <w:r>
        <w:t>Tarragona</w:t>
      </w:r>
      <w:proofErr w:type="spellEnd"/>
      <w:r>
        <w:t>, Španělsko</w:t>
      </w:r>
    </w:p>
    <w:p w14:paraId="7415BE7C" w14:textId="19E84D82" w:rsidR="00E35A91" w:rsidRDefault="00E35A91" w:rsidP="00E35A91">
      <w:pPr>
        <w:pStyle w:val="Odstavecseseznamem"/>
        <w:numPr>
          <w:ilvl w:val="0"/>
          <w:numId w:val="2"/>
        </w:numPr>
      </w:pPr>
      <w:r>
        <w:t>Online část:</w:t>
      </w:r>
      <w:r w:rsidR="004558F6">
        <w:t xml:space="preserve"> 10.4., 14.4.2026</w:t>
      </w:r>
    </w:p>
    <w:p w14:paraId="01399436" w14:textId="2A9FB940" w:rsidR="00E35A91" w:rsidRDefault="00E35A91" w:rsidP="00E35A91">
      <w:pPr>
        <w:pStyle w:val="Odstavecseseznamem"/>
        <w:numPr>
          <w:ilvl w:val="0"/>
          <w:numId w:val="2"/>
        </w:numPr>
      </w:pPr>
      <w:r>
        <w:t>Na základě žádostí bude Aurora komisí pro mobility vybráno maximálně 5 uchazečů, jejichž mobilita bude financována z projektu Aurora</w:t>
      </w:r>
    </w:p>
    <w:p w14:paraId="18F78428" w14:textId="77777777" w:rsidR="00E35A91" w:rsidRPr="00117424" w:rsidRDefault="00E35A91" w:rsidP="00E35A91">
      <w:pPr>
        <w:pStyle w:val="Odstavecseseznamem"/>
        <w:rPr>
          <w:b/>
          <w:bCs/>
          <w:color w:val="EE0000"/>
        </w:rPr>
      </w:pPr>
    </w:p>
    <w:p w14:paraId="6C4E9302" w14:textId="77777777" w:rsidR="00685DEA" w:rsidRDefault="00685DEA" w:rsidP="00685DEA">
      <w:r w:rsidRPr="00326E0D">
        <w:t>Mezinárodní školicí program zaměřený na doktorské studenty v oboru pedagogika, zaměřený na výzkumné dovednosti, mezinárodní spolupráci a akademický rozvoj.</w:t>
      </w:r>
    </w:p>
    <w:p w14:paraId="09F86E63" w14:textId="1A4E977D" w:rsidR="00E35A91" w:rsidRDefault="00E35A91" w:rsidP="00E35A91">
      <w:r>
        <w:t>Bližší informace:</w:t>
      </w:r>
      <w:r w:rsidR="00685DEA">
        <w:t xml:space="preserve"> </w:t>
      </w:r>
      <w:hyperlink r:id="rId24" w:history="1">
        <w:proofErr w:type="gramStart"/>
        <w:r w:rsidRPr="00E35A91">
          <w:rPr>
            <w:rStyle w:val="Hypertextovodkaz"/>
          </w:rPr>
          <w:t>INTRAEDUPHD - International</w:t>
        </w:r>
        <w:proofErr w:type="gramEnd"/>
        <w:r w:rsidRPr="00E35A91">
          <w:rPr>
            <w:rStyle w:val="Hypertextovodkaz"/>
          </w:rPr>
          <w:t xml:space="preserve"> </w:t>
        </w:r>
        <w:proofErr w:type="spellStart"/>
        <w:r w:rsidRPr="00E35A91">
          <w:rPr>
            <w:rStyle w:val="Hypertextovodkaz"/>
          </w:rPr>
          <w:t>Training</w:t>
        </w:r>
        <w:proofErr w:type="spellEnd"/>
        <w:r w:rsidRPr="00E35A91">
          <w:rPr>
            <w:rStyle w:val="Hypertextovodkaz"/>
          </w:rPr>
          <w:t xml:space="preserve"> </w:t>
        </w:r>
        <w:proofErr w:type="spellStart"/>
        <w:r w:rsidRPr="00E35A91">
          <w:rPr>
            <w:rStyle w:val="Hypertextovodkaz"/>
          </w:rPr>
          <w:t>for</w:t>
        </w:r>
        <w:proofErr w:type="spellEnd"/>
        <w:r w:rsidRPr="00E35A91">
          <w:rPr>
            <w:rStyle w:val="Hypertextovodkaz"/>
          </w:rPr>
          <w:t xml:space="preserve"> </w:t>
        </w:r>
        <w:proofErr w:type="spellStart"/>
        <w:r w:rsidRPr="00E35A91">
          <w:rPr>
            <w:rStyle w:val="Hypertextovodkaz"/>
          </w:rPr>
          <w:t>Education</w:t>
        </w:r>
        <w:proofErr w:type="spellEnd"/>
        <w:r w:rsidRPr="00E35A91">
          <w:rPr>
            <w:rStyle w:val="Hypertextovodkaz"/>
          </w:rPr>
          <w:t xml:space="preserve"> PhD </w:t>
        </w:r>
        <w:proofErr w:type="spellStart"/>
        <w:r w:rsidRPr="00E35A91">
          <w:rPr>
            <w:rStyle w:val="Hypertextovodkaz"/>
          </w:rPr>
          <w:t>students</w:t>
        </w:r>
        <w:proofErr w:type="spellEnd"/>
        <w:r w:rsidRPr="00E35A91">
          <w:rPr>
            <w:rStyle w:val="Hypertextovodkaz"/>
          </w:rPr>
          <w:t xml:space="preserve"> | </w:t>
        </w:r>
        <w:proofErr w:type="spellStart"/>
        <w:r w:rsidRPr="00E35A91">
          <w:rPr>
            <w:rStyle w:val="Hypertextovodkaz"/>
          </w:rPr>
          <w:t>Universitat</w:t>
        </w:r>
        <w:proofErr w:type="spellEnd"/>
        <w:r w:rsidRPr="00E35A91">
          <w:rPr>
            <w:rStyle w:val="Hypertextovodkaz"/>
          </w:rPr>
          <w:t xml:space="preserve"> </w:t>
        </w:r>
        <w:proofErr w:type="spellStart"/>
        <w:r w:rsidRPr="00E35A91">
          <w:rPr>
            <w:rStyle w:val="Hypertextovodkaz"/>
          </w:rPr>
          <w:t>Rovira</w:t>
        </w:r>
        <w:proofErr w:type="spellEnd"/>
        <w:r w:rsidRPr="00E35A91">
          <w:rPr>
            <w:rStyle w:val="Hypertextovodkaz"/>
          </w:rPr>
          <w:t xml:space="preserve"> i Virgili</w:t>
        </w:r>
      </w:hyperlink>
    </w:p>
    <w:p w14:paraId="08589428" w14:textId="31108EAB" w:rsidR="006F1720" w:rsidRPr="00ED27F3" w:rsidRDefault="006F1720" w:rsidP="006F1720">
      <w:pPr>
        <w:rPr>
          <w:b/>
          <w:bCs/>
          <w:color w:val="EE0000"/>
          <w:sz w:val="28"/>
          <w:szCs w:val="28"/>
        </w:rPr>
      </w:pPr>
      <w:r w:rsidRPr="00ED27F3">
        <w:rPr>
          <w:b/>
          <w:bCs/>
          <w:color w:val="EE0000"/>
          <w:sz w:val="28"/>
          <w:szCs w:val="28"/>
        </w:rPr>
        <w:lastRenderedPageBreak/>
        <w:t xml:space="preserve">Nové možnosti AURORA výjezdů pro </w:t>
      </w:r>
      <w:r w:rsidRPr="00ED27F3">
        <w:rPr>
          <w:b/>
          <w:bCs/>
          <w:color w:val="EE0000"/>
          <w:sz w:val="28"/>
          <w:szCs w:val="28"/>
        </w:rPr>
        <w:t>zaměstnance UP</w:t>
      </w:r>
      <w:r w:rsidRPr="00ED27F3">
        <w:rPr>
          <w:b/>
          <w:bCs/>
          <w:color w:val="EE0000"/>
          <w:sz w:val="28"/>
          <w:szCs w:val="28"/>
        </w:rPr>
        <w:t>:</w:t>
      </w:r>
    </w:p>
    <w:p w14:paraId="43765ABF" w14:textId="5C192649" w:rsidR="00DB526F" w:rsidRDefault="00DB526F" w:rsidP="006F1720">
      <w:pPr>
        <w:pStyle w:val="Odstavecseseznamem"/>
        <w:numPr>
          <w:ilvl w:val="0"/>
          <w:numId w:val="4"/>
        </w:numPr>
        <w:rPr>
          <w:b/>
          <w:bCs/>
        </w:rPr>
      </w:pPr>
      <w:r w:rsidRPr="00DB526F">
        <w:rPr>
          <w:b/>
          <w:bCs/>
        </w:rPr>
        <w:t>BIP</w:t>
      </w:r>
      <w:r>
        <w:rPr>
          <w:b/>
          <w:bCs/>
        </w:rPr>
        <w:t xml:space="preserve"> </w:t>
      </w:r>
      <w:r w:rsidRPr="00DB526F">
        <w:rPr>
          <w:b/>
          <w:bCs/>
        </w:rPr>
        <w:t xml:space="preserve">AI in </w:t>
      </w:r>
      <w:proofErr w:type="spellStart"/>
      <w:proofErr w:type="gramStart"/>
      <w:r w:rsidRPr="00DB526F">
        <w:rPr>
          <w:b/>
          <w:bCs/>
        </w:rPr>
        <w:t>Education</w:t>
      </w:r>
      <w:proofErr w:type="spellEnd"/>
      <w:r>
        <w:rPr>
          <w:b/>
          <w:bCs/>
        </w:rPr>
        <w:t xml:space="preserve"> </w:t>
      </w:r>
      <w:r w:rsidRPr="00BB3BD5">
        <w:rPr>
          <w:b/>
          <w:bCs/>
        </w:rPr>
        <w:t xml:space="preserve">- </w:t>
      </w:r>
      <w:proofErr w:type="spellStart"/>
      <w:r w:rsidRPr="00DB526F">
        <w:rPr>
          <w:b/>
          <w:bCs/>
        </w:rPr>
        <w:t>Vrije</w:t>
      </w:r>
      <w:proofErr w:type="spellEnd"/>
      <w:proofErr w:type="gramEnd"/>
      <w:r w:rsidRPr="00DB526F">
        <w:rPr>
          <w:b/>
          <w:bCs/>
        </w:rPr>
        <w:t xml:space="preserve"> </w:t>
      </w:r>
      <w:proofErr w:type="spellStart"/>
      <w:r w:rsidRPr="00DB526F">
        <w:rPr>
          <w:b/>
          <w:bCs/>
        </w:rPr>
        <w:t>Universiteit</w:t>
      </w:r>
      <w:proofErr w:type="spellEnd"/>
      <w:r w:rsidRPr="00DB526F">
        <w:rPr>
          <w:b/>
          <w:bCs/>
        </w:rPr>
        <w:t xml:space="preserve"> Amsterdam</w:t>
      </w:r>
    </w:p>
    <w:p w14:paraId="2E841B58" w14:textId="77777777" w:rsidR="00DB526F" w:rsidRPr="00BB3BD5" w:rsidRDefault="00DB526F" w:rsidP="00DB526F">
      <w:pPr>
        <w:pStyle w:val="Odstavecseseznamem"/>
        <w:rPr>
          <w:b/>
          <w:bCs/>
        </w:rPr>
      </w:pPr>
    </w:p>
    <w:p w14:paraId="08A3419E" w14:textId="4BE3E9FF" w:rsidR="000A6802" w:rsidRDefault="000A6802" w:rsidP="000A6802">
      <w:pPr>
        <w:pStyle w:val="Odstavecseseznamem"/>
        <w:numPr>
          <w:ilvl w:val="0"/>
          <w:numId w:val="2"/>
        </w:numPr>
      </w:pPr>
      <w:r>
        <w:t xml:space="preserve">Přihlášky do výběrové řízení můžou </w:t>
      </w:r>
      <w:r w:rsidR="009A7893">
        <w:t xml:space="preserve">zájemci podávat přímo přes registrační formulář na webu </w:t>
      </w:r>
      <w:hyperlink r:id="rId25" w:history="1">
        <w:r w:rsidR="009A7893" w:rsidRPr="009A7893">
          <w:rPr>
            <w:rStyle w:val="Hypertextovodkaz"/>
          </w:rPr>
          <w:t>https://forms.gle/BJjqC1DvLGGvgxq59</w:t>
        </w:r>
      </w:hyperlink>
      <w:r w:rsidR="009A7893">
        <w:t>, a to nejpozději do 2.4.2026</w:t>
      </w:r>
    </w:p>
    <w:p w14:paraId="5492DDAF" w14:textId="162DD339" w:rsidR="00DB526F" w:rsidRDefault="003D1FC8" w:rsidP="000A6802">
      <w:pPr>
        <w:pStyle w:val="Odstavecseseznamem"/>
        <w:numPr>
          <w:ilvl w:val="0"/>
          <w:numId w:val="2"/>
        </w:numPr>
      </w:pPr>
      <w:r>
        <w:t>Z</w:t>
      </w:r>
      <w:r w:rsidR="000A6802">
        <w:t xml:space="preserve">ároveň je potřeba kvůli financování výjezdu informovat o přihlášení na BIP emailem </w:t>
      </w:r>
      <w:r>
        <w:t>k</w:t>
      </w:r>
      <w:r w:rsidR="000A6802">
        <w:t xml:space="preserve">oordinátorku Aurora </w:t>
      </w:r>
      <w:r w:rsidR="009A7893">
        <w:t>m</w:t>
      </w:r>
      <w:r w:rsidR="000A6802">
        <w:t>obilit (Martina Buráňová, martina.buranova@upol.cz)</w:t>
      </w:r>
    </w:p>
    <w:p w14:paraId="1E22F8C0" w14:textId="65BE554C" w:rsidR="00DB526F" w:rsidRPr="007C1D49" w:rsidRDefault="00DB526F" w:rsidP="00DB526F">
      <w:pPr>
        <w:pStyle w:val="Odstavecseseznamem"/>
        <w:numPr>
          <w:ilvl w:val="0"/>
          <w:numId w:val="2"/>
        </w:numPr>
        <w:rPr>
          <w:color w:val="EE0000"/>
        </w:rPr>
      </w:pPr>
      <w:r w:rsidRPr="007C1D49">
        <w:rPr>
          <w:color w:val="EE0000"/>
        </w:rPr>
        <w:t xml:space="preserve">Určeno pro: </w:t>
      </w:r>
      <w:r>
        <w:rPr>
          <w:color w:val="EE0000"/>
        </w:rPr>
        <w:t>akademické pracovníky UP v roli vyučujících</w:t>
      </w:r>
      <w:r w:rsidR="009A7893">
        <w:rPr>
          <w:color w:val="EE0000"/>
        </w:rPr>
        <w:t>, ostatní pracovní</w:t>
      </w:r>
      <w:r w:rsidR="003D1FC8">
        <w:rPr>
          <w:color w:val="EE0000"/>
        </w:rPr>
        <w:t>ky</w:t>
      </w:r>
      <w:r w:rsidR="009A7893">
        <w:rPr>
          <w:color w:val="EE0000"/>
        </w:rPr>
        <w:t xml:space="preserve"> zabývající se podporou výuky</w:t>
      </w:r>
      <w:r w:rsidR="00885069">
        <w:rPr>
          <w:color w:val="EE0000"/>
        </w:rPr>
        <w:t xml:space="preserve"> a AI</w:t>
      </w:r>
    </w:p>
    <w:p w14:paraId="3EAD94D3" w14:textId="557AB09B" w:rsidR="00DB526F" w:rsidRDefault="00DB526F" w:rsidP="00DB526F">
      <w:pPr>
        <w:pStyle w:val="Odstavecseseznamem"/>
        <w:numPr>
          <w:ilvl w:val="0"/>
          <w:numId w:val="2"/>
        </w:numPr>
      </w:pPr>
      <w:r>
        <w:t xml:space="preserve">Fyzická část: </w:t>
      </w:r>
      <w:r w:rsidR="009F71A0">
        <w:t>22.-26.6.2026 Amsterdam</w:t>
      </w:r>
    </w:p>
    <w:p w14:paraId="24332989" w14:textId="46DA02D8" w:rsidR="00DB526F" w:rsidRDefault="00DB526F" w:rsidP="00DB526F">
      <w:pPr>
        <w:pStyle w:val="Odstavecseseznamem"/>
        <w:numPr>
          <w:ilvl w:val="0"/>
          <w:numId w:val="2"/>
        </w:numPr>
      </w:pPr>
      <w:r>
        <w:t>Online část:</w:t>
      </w:r>
      <w:r w:rsidR="00136605">
        <w:t xml:space="preserve"> 16.6., 7.7.2026</w:t>
      </w:r>
    </w:p>
    <w:p w14:paraId="7A37BF56" w14:textId="7BE15B3E" w:rsidR="00DB526F" w:rsidRDefault="00DB526F" w:rsidP="00DB526F">
      <w:pPr>
        <w:pStyle w:val="Odstavecseseznamem"/>
        <w:numPr>
          <w:ilvl w:val="0"/>
          <w:numId w:val="2"/>
        </w:numPr>
      </w:pPr>
      <w:r>
        <w:t xml:space="preserve">Na základě </w:t>
      </w:r>
      <w:r w:rsidR="003D1FC8">
        <w:t>přihlášek</w:t>
      </w:r>
      <w:r>
        <w:t xml:space="preserve"> bude vybráno maximálně 5 uchazečů, jejichž mobilita bude financována z projektu Aurora</w:t>
      </w:r>
    </w:p>
    <w:p w14:paraId="4B50B616" w14:textId="04B5CB5B" w:rsidR="00DB526F" w:rsidRDefault="00DB526F" w:rsidP="00326E0D">
      <w:r w:rsidRPr="00DB526F">
        <w:t>Zapojte se do tohoto BIP na VU Amsterdam a prozkoumejte, jak lze umělou inteligenci produktivně, zodpovědně a strategicky integrovat do výuky a učení na vysokých školách.</w:t>
      </w:r>
      <w:r w:rsidR="009A7893">
        <w:t xml:space="preserve"> </w:t>
      </w:r>
      <w:r w:rsidR="009A7893" w:rsidRPr="009A7893">
        <w:t>Kurz je určen pro aktivní učitele a podpůrný pedagogický personál na univerzitách (včetně studentů s výukovou rolí) a univerzitní manažery. Od účastníků se očekává, že budou mít zájem převzít (neformální) vedoucí roli na své univerzitě ve vztahu k zavádění umělé inteligence ve vzdělávání produktivním a odpovědným způsobem.</w:t>
      </w:r>
    </w:p>
    <w:p w14:paraId="342F6530" w14:textId="508416E1" w:rsidR="00DB526F" w:rsidRDefault="00DB526F" w:rsidP="00326E0D">
      <w:r>
        <w:t>Bližší informace:</w:t>
      </w:r>
      <w:r w:rsidR="003D1FC8">
        <w:t xml:space="preserve"> </w:t>
      </w:r>
      <w:hyperlink r:id="rId26" w:history="1">
        <w:r w:rsidRPr="00DB526F">
          <w:rPr>
            <w:rStyle w:val="Hypertextovodkaz"/>
          </w:rPr>
          <w:t xml:space="preserve">BIP: AI in </w:t>
        </w:r>
        <w:proofErr w:type="spellStart"/>
        <w:proofErr w:type="gramStart"/>
        <w:r w:rsidRPr="00DB526F">
          <w:rPr>
            <w:rStyle w:val="Hypertextovodkaz"/>
          </w:rPr>
          <w:t>Education</w:t>
        </w:r>
        <w:proofErr w:type="spellEnd"/>
        <w:r w:rsidRPr="00DB526F">
          <w:rPr>
            <w:rStyle w:val="Hypertextovodkaz"/>
          </w:rPr>
          <w:t xml:space="preserve"> - Aurora</w:t>
        </w:r>
        <w:proofErr w:type="gramEnd"/>
      </w:hyperlink>
    </w:p>
    <w:p w14:paraId="6EF11A6C" w14:textId="77777777" w:rsidR="00DB526F" w:rsidRDefault="00DB526F" w:rsidP="00326E0D"/>
    <w:p w14:paraId="1D794B8F" w14:textId="768717D7" w:rsidR="00136605" w:rsidRDefault="00136605" w:rsidP="006F1720">
      <w:pPr>
        <w:pStyle w:val="Odstavecseseznamem"/>
        <w:numPr>
          <w:ilvl w:val="0"/>
          <w:numId w:val="4"/>
        </w:numPr>
        <w:rPr>
          <w:b/>
          <w:bCs/>
        </w:rPr>
      </w:pPr>
      <w:r w:rsidRPr="00DB526F">
        <w:rPr>
          <w:b/>
          <w:bCs/>
        </w:rPr>
        <w:t>BIP</w:t>
      </w:r>
      <w:r>
        <w:rPr>
          <w:b/>
          <w:bCs/>
        </w:rPr>
        <w:t xml:space="preserve"> </w:t>
      </w:r>
      <w:proofErr w:type="spellStart"/>
      <w:r w:rsidR="0014727F" w:rsidRPr="0014727F">
        <w:rPr>
          <w:b/>
          <w:bCs/>
        </w:rPr>
        <w:t>Cultural</w:t>
      </w:r>
      <w:proofErr w:type="spellEnd"/>
      <w:r w:rsidR="0014727F" w:rsidRPr="0014727F">
        <w:rPr>
          <w:b/>
          <w:bCs/>
        </w:rPr>
        <w:t xml:space="preserve"> and </w:t>
      </w:r>
      <w:proofErr w:type="spellStart"/>
      <w:r w:rsidR="0014727F" w:rsidRPr="0014727F">
        <w:rPr>
          <w:b/>
          <w:bCs/>
        </w:rPr>
        <w:t>Emotional</w:t>
      </w:r>
      <w:proofErr w:type="spellEnd"/>
      <w:r w:rsidR="0014727F" w:rsidRPr="0014727F">
        <w:rPr>
          <w:b/>
          <w:bCs/>
        </w:rPr>
        <w:t xml:space="preserve"> </w:t>
      </w:r>
      <w:proofErr w:type="spellStart"/>
      <w:proofErr w:type="gramStart"/>
      <w:r w:rsidR="0014727F" w:rsidRPr="0014727F">
        <w:rPr>
          <w:b/>
          <w:bCs/>
        </w:rPr>
        <w:t>Literacy</w:t>
      </w:r>
      <w:proofErr w:type="spellEnd"/>
      <w:r w:rsidR="0014727F" w:rsidRPr="0014727F">
        <w:rPr>
          <w:b/>
          <w:bCs/>
        </w:rPr>
        <w:t xml:space="preserve"> </w:t>
      </w:r>
      <w:r w:rsidRPr="00BB3BD5">
        <w:rPr>
          <w:b/>
          <w:bCs/>
        </w:rPr>
        <w:t xml:space="preserve">- </w:t>
      </w:r>
      <w:proofErr w:type="spellStart"/>
      <w:r w:rsidR="00A73797" w:rsidRPr="00A73797">
        <w:rPr>
          <w:b/>
          <w:bCs/>
        </w:rPr>
        <w:t>Université</w:t>
      </w:r>
      <w:proofErr w:type="spellEnd"/>
      <w:proofErr w:type="gramEnd"/>
      <w:r w:rsidR="00A73797" w:rsidRPr="00A73797">
        <w:rPr>
          <w:b/>
          <w:bCs/>
        </w:rPr>
        <w:t xml:space="preserve"> Paris-</w:t>
      </w:r>
      <w:proofErr w:type="spellStart"/>
      <w:r w:rsidR="00A73797" w:rsidRPr="00A73797">
        <w:rPr>
          <w:b/>
          <w:bCs/>
        </w:rPr>
        <w:t>Est</w:t>
      </w:r>
      <w:proofErr w:type="spellEnd"/>
      <w:r w:rsidR="00A73797" w:rsidRPr="00A73797">
        <w:rPr>
          <w:b/>
          <w:bCs/>
        </w:rPr>
        <w:t xml:space="preserve"> </w:t>
      </w:r>
      <w:proofErr w:type="spellStart"/>
      <w:r w:rsidR="00A73797" w:rsidRPr="00A73797">
        <w:rPr>
          <w:b/>
          <w:bCs/>
        </w:rPr>
        <w:t>Créteil</w:t>
      </w:r>
      <w:proofErr w:type="spellEnd"/>
      <w:r w:rsidR="00A73797">
        <w:rPr>
          <w:b/>
          <w:bCs/>
        </w:rPr>
        <w:t>, Paříž</w:t>
      </w:r>
    </w:p>
    <w:p w14:paraId="4979F075" w14:textId="77777777" w:rsidR="003D1FC8" w:rsidRDefault="003D1FC8" w:rsidP="003D1FC8">
      <w:pPr>
        <w:pStyle w:val="Odstavecseseznamem"/>
        <w:rPr>
          <w:b/>
          <w:bCs/>
        </w:rPr>
      </w:pPr>
    </w:p>
    <w:p w14:paraId="34691B56" w14:textId="41578C37" w:rsidR="00885069" w:rsidRPr="00885069" w:rsidRDefault="00885069" w:rsidP="00885069">
      <w:pPr>
        <w:pStyle w:val="Odstavecseseznamem"/>
        <w:numPr>
          <w:ilvl w:val="0"/>
          <w:numId w:val="2"/>
        </w:numPr>
      </w:pPr>
      <w:r>
        <w:t xml:space="preserve">Přihlášky do výběrové řízení lze posílat emailem </w:t>
      </w:r>
      <w:r w:rsidR="003D1FC8">
        <w:t>k</w:t>
      </w:r>
      <w:r>
        <w:t xml:space="preserve">oordinátorce mobilit Aurora (Martina Buráňová, martina.buranova@upol.cz) </w:t>
      </w:r>
      <w:r w:rsidR="00311FDD">
        <w:t xml:space="preserve">nejpozději </w:t>
      </w:r>
      <w:r>
        <w:t xml:space="preserve">do </w:t>
      </w:r>
      <w:r w:rsidR="00311FDD">
        <w:t>31.3.2026</w:t>
      </w:r>
      <w:r>
        <w:t xml:space="preserve">, </w:t>
      </w:r>
      <w:r w:rsidR="0022160B">
        <w:t xml:space="preserve">povinnou </w:t>
      </w:r>
      <w:r>
        <w:t xml:space="preserve">přílohou přihlášky </w:t>
      </w:r>
      <w:r w:rsidR="00311FDD">
        <w:t xml:space="preserve">je </w:t>
      </w:r>
      <w:r>
        <w:t>motivační dopis v AJ a životopis v AJ</w:t>
      </w:r>
    </w:p>
    <w:p w14:paraId="31AAF8D9" w14:textId="6E1828BD" w:rsidR="00136605" w:rsidRPr="007C1D49" w:rsidRDefault="00885069" w:rsidP="00136605">
      <w:pPr>
        <w:pStyle w:val="Odstavecseseznamem"/>
        <w:numPr>
          <w:ilvl w:val="0"/>
          <w:numId w:val="2"/>
        </w:numPr>
        <w:rPr>
          <w:color w:val="EE0000"/>
        </w:rPr>
      </w:pPr>
      <w:r>
        <w:rPr>
          <w:color w:val="EE0000"/>
        </w:rPr>
        <w:t>Ur</w:t>
      </w:r>
      <w:r w:rsidR="00136605" w:rsidRPr="007C1D49">
        <w:rPr>
          <w:color w:val="EE0000"/>
        </w:rPr>
        <w:t xml:space="preserve">čeno pro: </w:t>
      </w:r>
      <w:r w:rsidR="00136605">
        <w:rPr>
          <w:color w:val="EE0000"/>
        </w:rPr>
        <w:t xml:space="preserve">akademické </w:t>
      </w:r>
      <w:r w:rsidR="007E74DE">
        <w:rPr>
          <w:color w:val="EE0000"/>
        </w:rPr>
        <w:t>i neakademické zaměstn</w:t>
      </w:r>
      <w:r>
        <w:rPr>
          <w:color w:val="EE0000"/>
        </w:rPr>
        <w:t>ance UP</w:t>
      </w:r>
    </w:p>
    <w:p w14:paraId="071959D4" w14:textId="0049EA55" w:rsidR="00136605" w:rsidRDefault="00136605" w:rsidP="00136605">
      <w:pPr>
        <w:pStyle w:val="Odstavecseseznamem"/>
        <w:numPr>
          <w:ilvl w:val="0"/>
          <w:numId w:val="2"/>
        </w:numPr>
      </w:pPr>
      <w:r>
        <w:t xml:space="preserve">Fyzická část: </w:t>
      </w:r>
      <w:r w:rsidR="00885069">
        <w:t>8.6.-12.6.2026 Paříž</w:t>
      </w:r>
    </w:p>
    <w:p w14:paraId="7297C7F2" w14:textId="6DC738B2" w:rsidR="00136605" w:rsidRDefault="00136605" w:rsidP="00136605">
      <w:pPr>
        <w:pStyle w:val="Odstavecseseznamem"/>
        <w:numPr>
          <w:ilvl w:val="0"/>
          <w:numId w:val="2"/>
        </w:numPr>
      </w:pPr>
      <w:r>
        <w:t xml:space="preserve">Online část: </w:t>
      </w:r>
      <w:r w:rsidR="00885069">
        <w:t>26.5., 26.6.2026</w:t>
      </w:r>
    </w:p>
    <w:p w14:paraId="43DE7604" w14:textId="33269FD5" w:rsidR="00136605" w:rsidRDefault="00136605" w:rsidP="00136605">
      <w:pPr>
        <w:pStyle w:val="Odstavecseseznamem"/>
        <w:numPr>
          <w:ilvl w:val="0"/>
          <w:numId w:val="2"/>
        </w:numPr>
      </w:pPr>
      <w:r>
        <w:t xml:space="preserve">Na základě </w:t>
      </w:r>
      <w:r w:rsidR="003D1FC8">
        <w:t xml:space="preserve">přihlášek </w:t>
      </w:r>
      <w:r>
        <w:t>bud</w:t>
      </w:r>
      <w:r w:rsidR="00311FDD">
        <w:t>ou</w:t>
      </w:r>
      <w:r>
        <w:t xml:space="preserve"> </w:t>
      </w:r>
      <w:r w:rsidR="003D1FC8">
        <w:t>k</w:t>
      </w:r>
      <w:r w:rsidR="0022160B">
        <w:t xml:space="preserve">omisí pro mobility Aurora </w:t>
      </w:r>
      <w:r>
        <w:t>vybrán</w:t>
      </w:r>
      <w:r w:rsidR="00311FDD">
        <w:t>i</w:t>
      </w:r>
      <w:r>
        <w:t xml:space="preserve"> maximálně </w:t>
      </w:r>
      <w:r w:rsidR="00311FDD">
        <w:t xml:space="preserve">2 </w:t>
      </w:r>
      <w:r>
        <w:t>uchazeč</w:t>
      </w:r>
      <w:r w:rsidR="00311FDD">
        <w:t>i</w:t>
      </w:r>
      <w:r>
        <w:t>, jejichž mobilita bude financována z projektu Aurora</w:t>
      </w:r>
    </w:p>
    <w:p w14:paraId="7E79800E" w14:textId="77777777" w:rsidR="00136605" w:rsidRDefault="00136605" w:rsidP="00136605">
      <w:r>
        <w:t>Bližší informace:</w:t>
      </w:r>
    </w:p>
    <w:p w14:paraId="2715A1AF" w14:textId="3B4A7297" w:rsidR="00A73797" w:rsidRDefault="007E74DE" w:rsidP="00136605">
      <w:hyperlink r:id="rId27" w:history="1">
        <w:proofErr w:type="spellStart"/>
        <w:r w:rsidRPr="007E74DE">
          <w:rPr>
            <w:rStyle w:val="Hypertextovodkaz"/>
          </w:rPr>
          <w:t>Cultural</w:t>
        </w:r>
        <w:proofErr w:type="spellEnd"/>
        <w:r w:rsidRPr="007E74DE">
          <w:rPr>
            <w:rStyle w:val="Hypertextovodkaz"/>
          </w:rPr>
          <w:t xml:space="preserve"> and </w:t>
        </w:r>
        <w:proofErr w:type="spellStart"/>
        <w:r w:rsidRPr="007E74DE">
          <w:rPr>
            <w:rStyle w:val="Hypertextovodkaz"/>
          </w:rPr>
          <w:t>Emotional</w:t>
        </w:r>
        <w:proofErr w:type="spellEnd"/>
        <w:r w:rsidRPr="007E74DE">
          <w:rPr>
            <w:rStyle w:val="Hypertextovodkaz"/>
          </w:rPr>
          <w:t xml:space="preserve"> </w:t>
        </w:r>
        <w:proofErr w:type="spellStart"/>
        <w:proofErr w:type="gramStart"/>
        <w:r w:rsidRPr="007E74DE">
          <w:rPr>
            <w:rStyle w:val="Hypertextovodkaz"/>
          </w:rPr>
          <w:t>Literacy</w:t>
        </w:r>
        <w:proofErr w:type="spellEnd"/>
        <w:r w:rsidRPr="007E74DE">
          <w:rPr>
            <w:rStyle w:val="Hypertextovodkaz"/>
          </w:rPr>
          <w:t xml:space="preserve"> - UPEC</w:t>
        </w:r>
        <w:proofErr w:type="gramEnd"/>
        <w:r w:rsidRPr="007E74DE">
          <w:rPr>
            <w:rStyle w:val="Hypertextovodkaz"/>
          </w:rPr>
          <w:t xml:space="preserve"> - Aurora</w:t>
        </w:r>
      </w:hyperlink>
    </w:p>
    <w:p w14:paraId="2BF32EC1" w14:textId="7A5231F3" w:rsidR="007E74DE" w:rsidRDefault="00A73797" w:rsidP="00136605">
      <w:proofErr w:type="spellStart"/>
      <w:r>
        <w:t>Blended</w:t>
      </w:r>
      <w:proofErr w:type="spellEnd"/>
      <w:r>
        <w:t xml:space="preserve"> </w:t>
      </w:r>
      <w:proofErr w:type="spellStart"/>
      <w:r>
        <w:t>intensive</w:t>
      </w:r>
      <w:proofErr w:type="spellEnd"/>
      <w:r w:rsidRPr="00A73797">
        <w:t xml:space="preserve"> program zaměřený na rozmanitost, rovnost a inkluzi</w:t>
      </w:r>
      <w:r>
        <w:t xml:space="preserve">. Jedná se o </w:t>
      </w:r>
      <w:r w:rsidRPr="00A73797">
        <w:t>pětidenní</w:t>
      </w:r>
      <w:r>
        <w:t xml:space="preserve"> BIP</w:t>
      </w:r>
      <w:r w:rsidRPr="00A73797">
        <w:t xml:space="preserve"> pro univerzitní pedagogy a zaměstnance, kteří si přejí prohloubit své pochopení a praxi diverzity, rovnosti a začleňování</w:t>
      </w:r>
      <w:r w:rsidR="007E74DE">
        <w:t>. P</w:t>
      </w:r>
      <w:r w:rsidRPr="00A73797">
        <w:t>rogram jde nad rámec institucionálních politik a zkoumá, jak může být rozmanitost žita, prožívána a praktikována v akademickém životě. Účastníky zve k tomu, aby zažili inkluzi ne jako rámec, ale jako způsob bytí, pěstovaný prostřednictvím empatie, uvědomění a spolutvorby.</w:t>
      </w:r>
      <w:r w:rsidR="007E74DE">
        <w:t xml:space="preserve"> </w:t>
      </w:r>
      <w:r w:rsidR="007E74DE" w:rsidRPr="007E74DE">
        <w:t>BIP kombinuje reflexivní diskuse, zkušenostní workshopy a prakti</w:t>
      </w:r>
      <w:r w:rsidR="007E74DE">
        <w:t xml:space="preserve">cká cvičení </w:t>
      </w:r>
      <w:r w:rsidR="007E74DE" w:rsidRPr="007E74DE">
        <w:t xml:space="preserve">pro rozvoj emocionální a kulturní gramotnosti jako zásadních kompetencí pro inkluzivní a udržitelné vzdělávání. Účastníci se zapojí do poslechových kruhů, kreativní spolupráce a mezikulturního dialogu, stejně jako do workshopů navržených k odhalení osobních předsudků a rozšíření kulturního povědomí, to vše v prostředí péče a podpory. Místo následování předem definovaných </w:t>
      </w:r>
      <w:r w:rsidR="007E74DE" w:rsidRPr="007E74DE">
        <w:lastRenderedPageBreak/>
        <w:t xml:space="preserve">modelů program zaujme </w:t>
      </w:r>
      <w:r w:rsidR="007E74DE">
        <w:t>netradičním</w:t>
      </w:r>
      <w:r w:rsidR="007E74DE" w:rsidRPr="007E74DE">
        <w:t xml:space="preserve"> přístup</w:t>
      </w:r>
      <w:r w:rsidR="007E74DE">
        <w:t>em</w:t>
      </w:r>
      <w:r w:rsidR="007E74DE" w:rsidRPr="007E74DE">
        <w:t xml:space="preserve"> ke spolupráci vytvářející</w:t>
      </w:r>
      <w:r w:rsidR="007E74DE">
        <w:t>m</w:t>
      </w:r>
      <w:r w:rsidR="007E74DE" w:rsidRPr="007E74DE">
        <w:t xml:space="preserve"> podmínky, ve kterých mohou myšlenky a projekty přirozeně </w:t>
      </w:r>
      <w:r w:rsidR="007E74DE">
        <w:t>vznikat na základě</w:t>
      </w:r>
      <w:r w:rsidR="007E74DE" w:rsidRPr="007E74DE">
        <w:t xml:space="preserve"> sdílen</w:t>
      </w:r>
      <w:r w:rsidR="007E74DE">
        <w:t>í</w:t>
      </w:r>
      <w:r w:rsidR="007E74DE" w:rsidRPr="007E74DE">
        <w:t xml:space="preserve"> </w:t>
      </w:r>
      <w:r w:rsidR="007E74DE">
        <w:t>myšlenek</w:t>
      </w:r>
      <w:r w:rsidR="007E74DE" w:rsidRPr="007E74DE">
        <w:t xml:space="preserve"> a zkušeností.</w:t>
      </w:r>
    </w:p>
    <w:p w14:paraId="3FF6FFF7" w14:textId="77777777" w:rsidR="006F1720" w:rsidRDefault="006F1720" w:rsidP="00136605"/>
    <w:p w14:paraId="561F88FC" w14:textId="77777777" w:rsidR="006F1720" w:rsidRDefault="006F1720" w:rsidP="006F1720">
      <w:pPr>
        <w:pStyle w:val="Odstavecseseznamem"/>
        <w:numPr>
          <w:ilvl w:val="0"/>
          <w:numId w:val="4"/>
        </w:numPr>
        <w:rPr>
          <w:b/>
          <w:bCs/>
        </w:rPr>
      </w:pPr>
      <w:r w:rsidRPr="00BB3BD5">
        <w:rPr>
          <w:b/>
          <w:bCs/>
        </w:rPr>
        <w:t xml:space="preserve">BIP </w:t>
      </w:r>
      <w:proofErr w:type="spellStart"/>
      <w:r w:rsidRPr="00BB3BD5">
        <w:rPr>
          <w:b/>
          <w:bCs/>
        </w:rPr>
        <w:t>Challenge-Based</w:t>
      </w:r>
      <w:proofErr w:type="spellEnd"/>
      <w:r w:rsidRPr="00BB3BD5">
        <w:rPr>
          <w:b/>
          <w:bCs/>
        </w:rPr>
        <w:t xml:space="preserve"> Innovation </w:t>
      </w:r>
      <w:proofErr w:type="spellStart"/>
      <w:proofErr w:type="gramStart"/>
      <w:r w:rsidRPr="00BB3BD5">
        <w:rPr>
          <w:b/>
          <w:bCs/>
        </w:rPr>
        <w:t>Coordination</w:t>
      </w:r>
      <w:proofErr w:type="spellEnd"/>
      <w:r w:rsidRPr="00BB3BD5">
        <w:rPr>
          <w:b/>
          <w:bCs/>
        </w:rPr>
        <w:t xml:space="preserve"> - </w:t>
      </w:r>
      <w:proofErr w:type="spellStart"/>
      <w:r w:rsidRPr="00BB3BD5">
        <w:rPr>
          <w:b/>
          <w:bCs/>
        </w:rPr>
        <w:t>Universitat</w:t>
      </w:r>
      <w:proofErr w:type="spellEnd"/>
      <w:proofErr w:type="gramEnd"/>
      <w:r w:rsidRPr="00BB3BD5">
        <w:rPr>
          <w:b/>
          <w:bCs/>
        </w:rPr>
        <w:t xml:space="preserve"> </w:t>
      </w:r>
      <w:proofErr w:type="spellStart"/>
      <w:r w:rsidRPr="00BB3BD5">
        <w:rPr>
          <w:b/>
          <w:bCs/>
        </w:rPr>
        <w:t>Rovira</w:t>
      </w:r>
      <w:proofErr w:type="spellEnd"/>
      <w:r w:rsidRPr="00BB3BD5">
        <w:rPr>
          <w:b/>
          <w:bCs/>
        </w:rPr>
        <w:t xml:space="preserve"> i Virgili </w:t>
      </w:r>
      <w:proofErr w:type="spellStart"/>
      <w:r w:rsidRPr="00BB3BD5">
        <w:rPr>
          <w:b/>
          <w:bCs/>
        </w:rPr>
        <w:t>Tarragona</w:t>
      </w:r>
      <w:proofErr w:type="spellEnd"/>
    </w:p>
    <w:p w14:paraId="12D7034A" w14:textId="77777777" w:rsidR="006F1720" w:rsidRPr="00BB3BD5" w:rsidRDefault="006F1720" w:rsidP="006F1720">
      <w:pPr>
        <w:pStyle w:val="Odstavecseseznamem"/>
        <w:rPr>
          <w:b/>
          <w:bCs/>
        </w:rPr>
      </w:pPr>
    </w:p>
    <w:p w14:paraId="43CB49AA" w14:textId="60AD7C3E" w:rsidR="006F1720" w:rsidRDefault="006F1720" w:rsidP="003D1FC8">
      <w:pPr>
        <w:pStyle w:val="Odstavecseseznamem"/>
        <w:numPr>
          <w:ilvl w:val="0"/>
          <w:numId w:val="2"/>
        </w:numPr>
      </w:pPr>
      <w:r>
        <w:t xml:space="preserve">Přihlášky do výběrové řízení lze posílat emailem </w:t>
      </w:r>
      <w:r w:rsidR="003D1FC8">
        <w:t>k</w:t>
      </w:r>
      <w:r>
        <w:t>oordinátorce mobilit Aurora (</w:t>
      </w:r>
      <w:proofErr w:type="gramStart"/>
      <w:r>
        <w:t>Martina  Buráňová</w:t>
      </w:r>
      <w:proofErr w:type="gramEnd"/>
      <w:r>
        <w:t xml:space="preserve">, martina.buranova@upol.cz) do středy 25.2.2026, </w:t>
      </w:r>
      <w:r w:rsidR="00697119">
        <w:t xml:space="preserve">povinnou </w:t>
      </w:r>
      <w:r>
        <w:t>přílohou přihlášky je motivační dopis v AJ a životopis v AJ</w:t>
      </w:r>
    </w:p>
    <w:p w14:paraId="68D5E8DB" w14:textId="77777777" w:rsidR="006F1720" w:rsidRPr="007C1D49" w:rsidRDefault="006F1720" w:rsidP="006F1720">
      <w:pPr>
        <w:pStyle w:val="Odstavecseseznamem"/>
        <w:numPr>
          <w:ilvl w:val="0"/>
          <w:numId w:val="2"/>
        </w:numPr>
        <w:rPr>
          <w:color w:val="EE0000"/>
        </w:rPr>
      </w:pPr>
      <w:r w:rsidRPr="007C1D49">
        <w:rPr>
          <w:color w:val="EE0000"/>
        </w:rPr>
        <w:t>Určeno pro: akademické i neakademické zaměstnance UP</w:t>
      </w:r>
    </w:p>
    <w:p w14:paraId="7152FB30" w14:textId="77777777" w:rsidR="006F1720" w:rsidRDefault="006F1720" w:rsidP="006F1720">
      <w:pPr>
        <w:pStyle w:val="Odstavecseseznamem"/>
        <w:numPr>
          <w:ilvl w:val="0"/>
          <w:numId w:val="2"/>
        </w:numPr>
      </w:pPr>
      <w:r>
        <w:t xml:space="preserve">Fyzická část: 11.-15.5. 2026 </w:t>
      </w:r>
      <w:proofErr w:type="spellStart"/>
      <w:r>
        <w:t>Tortosa</w:t>
      </w:r>
      <w:proofErr w:type="spellEnd"/>
      <w:r>
        <w:t>, Španělsko</w:t>
      </w:r>
    </w:p>
    <w:p w14:paraId="177B5448" w14:textId="77777777" w:rsidR="006F1720" w:rsidRDefault="006F1720" w:rsidP="006F1720">
      <w:pPr>
        <w:pStyle w:val="Odstavecseseznamem"/>
        <w:numPr>
          <w:ilvl w:val="0"/>
          <w:numId w:val="2"/>
        </w:numPr>
      </w:pPr>
      <w:r>
        <w:t>Online část: 10.4., 24.4.2026</w:t>
      </w:r>
    </w:p>
    <w:p w14:paraId="715CFABC" w14:textId="74B590A3" w:rsidR="006F1720" w:rsidRDefault="006F1720" w:rsidP="006F1720">
      <w:pPr>
        <w:pStyle w:val="Odstavecseseznamem"/>
        <w:numPr>
          <w:ilvl w:val="0"/>
          <w:numId w:val="2"/>
        </w:numPr>
      </w:pPr>
      <w:r>
        <w:t xml:space="preserve">Na základě </w:t>
      </w:r>
      <w:r w:rsidR="00697119">
        <w:t xml:space="preserve">přihlášek </w:t>
      </w:r>
      <w:r>
        <w:t>bude Aurora komisí pro mobility vybráno maximálně 5 uchazečů, jejichž mobilita bude financována z projektu Aurora; o mobilitu se můžou ucházet i další zájemci s platnou nominací na Erasmus+ mobilitu</w:t>
      </w:r>
    </w:p>
    <w:p w14:paraId="170C016D" w14:textId="77777777" w:rsidR="006F1720" w:rsidRDefault="006F1720" w:rsidP="006F1720">
      <w:r w:rsidRPr="00E057A3">
        <w:t>Program zaměřený na metodiky a nástroje pro koordinaci inovačních projektů, podporující interdisciplinární spolupráci a společenský dopad.</w:t>
      </w:r>
    </w:p>
    <w:p w14:paraId="429F6147" w14:textId="77777777" w:rsidR="006F1720" w:rsidRDefault="006F1720" w:rsidP="006F1720">
      <w:pPr>
        <w:rPr>
          <w:rFonts w:eastAsia="Times New Roman" w:cs="Calibri"/>
          <w:lang w:val="is-IS" w:eastAsia="is-IS"/>
        </w:rPr>
      </w:pPr>
      <w:r>
        <w:t xml:space="preserve">Bližší informace: </w:t>
      </w:r>
    </w:p>
    <w:p w14:paraId="7763C0D9" w14:textId="77777777" w:rsidR="006F1720" w:rsidRDefault="006F1720" w:rsidP="006F1720">
      <w:hyperlink r:id="rId28" w:history="1">
        <w:proofErr w:type="spellStart"/>
        <w:r w:rsidRPr="002C7BB4">
          <w:rPr>
            <w:rStyle w:val="Hypertextovodkaz"/>
          </w:rPr>
          <w:t>Challenge</w:t>
        </w:r>
        <w:proofErr w:type="spellEnd"/>
        <w:r w:rsidRPr="002C7BB4">
          <w:rPr>
            <w:rStyle w:val="Hypertextovodkaz"/>
          </w:rPr>
          <w:t xml:space="preserve"> </w:t>
        </w:r>
        <w:proofErr w:type="spellStart"/>
        <w:r w:rsidRPr="002C7BB4">
          <w:rPr>
            <w:rStyle w:val="Hypertextovodkaz"/>
          </w:rPr>
          <w:t>Based</w:t>
        </w:r>
        <w:proofErr w:type="spellEnd"/>
        <w:r w:rsidRPr="002C7BB4">
          <w:rPr>
            <w:rStyle w:val="Hypertextovodkaz"/>
          </w:rPr>
          <w:t xml:space="preserve"> Innovation </w:t>
        </w:r>
        <w:proofErr w:type="spellStart"/>
        <w:r w:rsidRPr="002C7BB4">
          <w:rPr>
            <w:rStyle w:val="Hypertextovodkaz"/>
          </w:rPr>
          <w:t>Coordination</w:t>
        </w:r>
        <w:proofErr w:type="spellEnd"/>
        <w:r w:rsidRPr="002C7BB4">
          <w:rPr>
            <w:rStyle w:val="Hypertextovodkaz"/>
          </w:rPr>
          <w:t xml:space="preserve"> | </w:t>
        </w:r>
        <w:proofErr w:type="spellStart"/>
        <w:r w:rsidRPr="002C7BB4">
          <w:rPr>
            <w:rStyle w:val="Hypertextovodkaz"/>
          </w:rPr>
          <w:t>Universitat</w:t>
        </w:r>
        <w:proofErr w:type="spellEnd"/>
        <w:r w:rsidRPr="002C7BB4">
          <w:rPr>
            <w:rStyle w:val="Hypertextovodkaz"/>
          </w:rPr>
          <w:t xml:space="preserve"> </w:t>
        </w:r>
        <w:proofErr w:type="spellStart"/>
        <w:r w:rsidRPr="002C7BB4">
          <w:rPr>
            <w:rStyle w:val="Hypertextovodkaz"/>
          </w:rPr>
          <w:t>Rovira</w:t>
        </w:r>
        <w:proofErr w:type="spellEnd"/>
        <w:r w:rsidRPr="002C7BB4">
          <w:rPr>
            <w:rStyle w:val="Hypertextovodkaz"/>
          </w:rPr>
          <w:t xml:space="preserve"> i Virgili</w:t>
        </w:r>
      </w:hyperlink>
    </w:p>
    <w:p w14:paraId="0574A186" w14:textId="77777777" w:rsidR="006F1720" w:rsidRDefault="006F1720" w:rsidP="006F1720"/>
    <w:p w14:paraId="66653B7D" w14:textId="77777777" w:rsidR="006F1720" w:rsidRDefault="006F1720" w:rsidP="006F1720">
      <w:pPr>
        <w:pStyle w:val="Odstavecseseznamem"/>
        <w:numPr>
          <w:ilvl w:val="0"/>
          <w:numId w:val="4"/>
        </w:numPr>
        <w:rPr>
          <w:b/>
          <w:bCs/>
        </w:rPr>
      </w:pPr>
      <w:proofErr w:type="spellStart"/>
      <w:r w:rsidRPr="00C40646">
        <w:rPr>
          <w:b/>
          <w:bCs/>
        </w:rPr>
        <w:t>Good</w:t>
      </w:r>
      <w:proofErr w:type="spellEnd"/>
      <w:r w:rsidRPr="00C40646">
        <w:rPr>
          <w:b/>
          <w:bCs/>
        </w:rPr>
        <w:t xml:space="preserve"> </w:t>
      </w:r>
      <w:proofErr w:type="spellStart"/>
      <w:r w:rsidRPr="00C40646">
        <w:rPr>
          <w:b/>
          <w:bCs/>
        </w:rPr>
        <w:t>practices</w:t>
      </w:r>
      <w:proofErr w:type="spellEnd"/>
      <w:r w:rsidRPr="00C40646">
        <w:rPr>
          <w:b/>
          <w:bCs/>
        </w:rPr>
        <w:t xml:space="preserve"> in PhD </w:t>
      </w:r>
      <w:proofErr w:type="spellStart"/>
      <w:proofErr w:type="gramStart"/>
      <w:r w:rsidRPr="00C40646">
        <w:rPr>
          <w:b/>
          <w:bCs/>
        </w:rPr>
        <w:t>supervision</w:t>
      </w:r>
      <w:proofErr w:type="spellEnd"/>
      <w:r>
        <w:rPr>
          <w:b/>
          <w:bCs/>
        </w:rPr>
        <w:t xml:space="preserve"> </w:t>
      </w:r>
      <w:r w:rsidRPr="00BB3BD5">
        <w:rPr>
          <w:b/>
          <w:bCs/>
        </w:rPr>
        <w:t xml:space="preserve">- </w:t>
      </w:r>
      <w:proofErr w:type="spellStart"/>
      <w:r w:rsidRPr="00BB3BD5">
        <w:rPr>
          <w:b/>
          <w:bCs/>
        </w:rPr>
        <w:t>Universitat</w:t>
      </w:r>
      <w:proofErr w:type="spellEnd"/>
      <w:proofErr w:type="gramEnd"/>
      <w:r w:rsidRPr="00BB3BD5">
        <w:rPr>
          <w:b/>
          <w:bCs/>
        </w:rPr>
        <w:t xml:space="preserve"> </w:t>
      </w:r>
      <w:proofErr w:type="spellStart"/>
      <w:r w:rsidRPr="00BB3BD5">
        <w:rPr>
          <w:b/>
          <w:bCs/>
        </w:rPr>
        <w:t>Rovira</w:t>
      </w:r>
      <w:proofErr w:type="spellEnd"/>
      <w:r w:rsidRPr="00BB3BD5">
        <w:rPr>
          <w:b/>
          <w:bCs/>
        </w:rPr>
        <w:t xml:space="preserve"> i Virgili </w:t>
      </w:r>
      <w:proofErr w:type="spellStart"/>
      <w:r w:rsidRPr="00BB3BD5">
        <w:rPr>
          <w:b/>
          <w:bCs/>
        </w:rPr>
        <w:t>Tarragona</w:t>
      </w:r>
      <w:proofErr w:type="spellEnd"/>
    </w:p>
    <w:p w14:paraId="54A811E3" w14:textId="77777777" w:rsidR="006F1720" w:rsidRPr="00BB3BD5" w:rsidRDefault="006F1720" w:rsidP="006F1720">
      <w:pPr>
        <w:pStyle w:val="Odstavecseseznamem"/>
        <w:rPr>
          <w:b/>
          <w:bCs/>
        </w:rPr>
      </w:pPr>
    </w:p>
    <w:p w14:paraId="4EC30562" w14:textId="6E6BC7BC" w:rsidR="006F1720" w:rsidRDefault="006F1720" w:rsidP="006F1720">
      <w:pPr>
        <w:pStyle w:val="Odstavecseseznamem"/>
        <w:numPr>
          <w:ilvl w:val="0"/>
          <w:numId w:val="2"/>
        </w:numPr>
      </w:pPr>
      <w:r>
        <w:t xml:space="preserve">Přihlášky do výběrové řízení lze posílat emailem </w:t>
      </w:r>
      <w:r w:rsidR="00697119">
        <w:t>k</w:t>
      </w:r>
      <w:r>
        <w:t>oordinátorce mobilit Aurora (Martina Buráňová, martina.buranova@upol.cz) do středy 25.2.2026,</w:t>
      </w:r>
      <w:r w:rsidR="00697119">
        <w:t xml:space="preserve"> povinnou</w:t>
      </w:r>
      <w:r>
        <w:t xml:space="preserve"> přílohou přihlášky je motivační dopis v AJ a životopis v AJ</w:t>
      </w:r>
    </w:p>
    <w:p w14:paraId="2AB26B3A" w14:textId="77777777" w:rsidR="006F1720" w:rsidRPr="007C1D49" w:rsidRDefault="006F1720" w:rsidP="006F1720">
      <w:pPr>
        <w:pStyle w:val="Odstavecseseznamem"/>
        <w:numPr>
          <w:ilvl w:val="0"/>
          <w:numId w:val="2"/>
        </w:numPr>
        <w:rPr>
          <w:color w:val="EE0000"/>
        </w:rPr>
      </w:pPr>
      <w:r w:rsidRPr="007C1D49">
        <w:rPr>
          <w:color w:val="EE0000"/>
        </w:rPr>
        <w:t xml:space="preserve">Určeno pro: </w:t>
      </w:r>
      <w:r>
        <w:rPr>
          <w:color w:val="EE0000"/>
        </w:rPr>
        <w:t>akademické pracovníky UP vedoucí doktorandy</w:t>
      </w:r>
    </w:p>
    <w:p w14:paraId="19C855C2" w14:textId="77777777" w:rsidR="006F1720" w:rsidRDefault="006F1720" w:rsidP="006F1720">
      <w:pPr>
        <w:pStyle w:val="Odstavecseseznamem"/>
        <w:numPr>
          <w:ilvl w:val="0"/>
          <w:numId w:val="2"/>
        </w:numPr>
      </w:pPr>
      <w:r>
        <w:t xml:space="preserve">Fyzická část: 20.-24.4.2026 </w:t>
      </w:r>
      <w:proofErr w:type="spellStart"/>
      <w:r>
        <w:t>Tarragona</w:t>
      </w:r>
      <w:proofErr w:type="spellEnd"/>
      <w:r>
        <w:t>, Španělsko</w:t>
      </w:r>
    </w:p>
    <w:p w14:paraId="358EA41B" w14:textId="77777777" w:rsidR="006F1720" w:rsidRDefault="006F1720" w:rsidP="006F1720">
      <w:pPr>
        <w:pStyle w:val="Odstavecseseznamem"/>
        <w:numPr>
          <w:ilvl w:val="0"/>
          <w:numId w:val="2"/>
        </w:numPr>
      </w:pPr>
      <w:r>
        <w:t>Online část: 8.4., 10.4.2026</w:t>
      </w:r>
    </w:p>
    <w:p w14:paraId="3C3A753A" w14:textId="64926AD3" w:rsidR="006F1720" w:rsidRDefault="006F1720" w:rsidP="006F1720">
      <w:pPr>
        <w:pStyle w:val="Odstavecseseznamem"/>
        <w:numPr>
          <w:ilvl w:val="0"/>
          <w:numId w:val="2"/>
        </w:numPr>
      </w:pPr>
      <w:r>
        <w:t xml:space="preserve">Na základě </w:t>
      </w:r>
      <w:r w:rsidR="00697119">
        <w:t>přihlášek</w:t>
      </w:r>
      <w:r>
        <w:t xml:space="preserve"> bude Aurora komisí pro mobility vybráno maximálně 5 uchazečů, jejichž mobilita bude financována z projektu Aurora; o mobilitu se můžou ucházet i další zájemci s platnou nominací na Erasmus+ mobilitu</w:t>
      </w:r>
    </w:p>
    <w:p w14:paraId="29B00E9C" w14:textId="77777777" w:rsidR="006F1720" w:rsidRPr="00117424" w:rsidRDefault="006F1720" w:rsidP="006F1720">
      <w:pPr>
        <w:pStyle w:val="Odstavecseseznamem"/>
        <w:rPr>
          <w:b/>
          <w:bCs/>
          <w:color w:val="EE0000"/>
        </w:rPr>
      </w:pPr>
    </w:p>
    <w:p w14:paraId="622D36A9" w14:textId="77777777" w:rsidR="006F1720" w:rsidRDefault="006F1720" w:rsidP="006F1720">
      <w:r>
        <w:t>Bližší informace:</w:t>
      </w:r>
    </w:p>
    <w:p w14:paraId="7B96CFE0" w14:textId="77777777" w:rsidR="006F1720" w:rsidRDefault="006F1720" w:rsidP="006F1720">
      <w:hyperlink r:id="rId29" w:history="1">
        <w:proofErr w:type="spellStart"/>
        <w:r w:rsidRPr="00C40646">
          <w:rPr>
            <w:rStyle w:val="Hypertextovodkaz"/>
          </w:rPr>
          <w:t>Good</w:t>
        </w:r>
        <w:proofErr w:type="spellEnd"/>
        <w:r w:rsidRPr="00C40646">
          <w:rPr>
            <w:rStyle w:val="Hypertextovodkaz"/>
          </w:rPr>
          <w:t xml:space="preserve"> </w:t>
        </w:r>
        <w:proofErr w:type="spellStart"/>
        <w:r w:rsidRPr="00C40646">
          <w:rPr>
            <w:rStyle w:val="Hypertextovodkaz"/>
          </w:rPr>
          <w:t>practices</w:t>
        </w:r>
        <w:proofErr w:type="spellEnd"/>
        <w:r w:rsidRPr="00C40646">
          <w:rPr>
            <w:rStyle w:val="Hypertextovodkaz"/>
          </w:rPr>
          <w:t xml:space="preserve"> in PhD </w:t>
        </w:r>
        <w:proofErr w:type="spellStart"/>
        <w:r w:rsidRPr="00C40646">
          <w:rPr>
            <w:rStyle w:val="Hypertextovodkaz"/>
          </w:rPr>
          <w:t>supervision</w:t>
        </w:r>
        <w:proofErr w:type="spellEnd"/>
        <w:r w:rsidRPr="00C40646">
          <w:rPr>
            <w:rStyle w:val="Hypertextovodkaz"/>
          </w:rPr>
          <w:t xml:space="preserve"> | </w:t>
        </w:r>
        <w:proofErr w:type="spellStart"/>
        <w:r w:rsidRPr="00C40646">
          <w:rPr>
            <w:rStyle w:val="Hypertextovodkaz"/>
          </w:rPr>
          <w:t>Universitat</w:t>
        </w:r>
        <w:proofErr w:type="spellEnd"/>
        <w:r w:rsidRPr="00C40646">
          <w:rPr>
            <w:rStyle w:val="Hypertextovodkaz"/>
          </w:rPr>
          <w:t xml:space="preserve"> </w:t>
        </w:r>
        <w:proofErr w:type="spellStart"/>
        <w:r w:rsidRPr="00C40646">
          <w:rPr>
            <w:rStyle w:val="Hypertextovodkaz"/>
          </w:rPr>
          <w:t>Rovira</w:t>
        </w:r>
        <w:proofErr w:type="spellEnd"/>
        <w:r w:rsidRPr="00C40646">
          <w:rPr>
            <w:rStyle w:val="Hypertextovodkaz"/>
          </w:rPr>
          <w:t xml:space="preserve"> i Virgili</w:t>
        </w:r>
      </w:hyperlink>
    </w:p>
    <w:p w14:paraId="63B1C673" w14:textId="77777777" w:rsidR="006F1720" w:rsidRPr="00326E0D" w:rsidRDefault="006F1720" w:rsidP="006F1720">
      <w:r w:rsidRPr="00326E0D">
        <w:t xml:space="preserve">Kurz zaměřený na zvýšení kvality </w:t>
      </w:r>
      <w:r>
        <w:t xml:space="preserve">supervize doktorandů prostřednictvím </w:t>
      </w:r>
      <w:r w:rsidRPr="00326E0D">
        <w:t>sdílení</w:t>
      </w:r>
      <w:r>
        <w:t xml:space="preserve"> </w:t>
      </w:r>
      <w:r w:rsidRPr="00326E0D">
        <w:t>efektivních postupů, nástrojů a přístupů k mentorování doktorandů.</w:t>
      </w:r>
    </w:p>
    <w:p w14:paraId="15E34ED3" w14:textId="77777777" w:rsidR="00DB526F" w:rsidRDefault="00DB526F" w:rsidP="00326E0D"/>
    <w:sectPr w:rsidR="00DB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1DE2"/>
    <w:multiLevelType w:val="hybridMultilevel"/>
    <w:tmpl w:val="20C6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4B36"/>
    <w:multiLevelType w:val="hybridMultilevel"/>
    <w:tmpl w:val="20C6B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336E"/>
    <w:multiLevelType w:val="hybridMultilevel"/>
    <w:tmpl w:val="F1526A6E"/>
    <w:lvl w:ilvl="0" w:tplc="447A7B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46A7C"/>
    <w:multiLevelType w:val="hybridMultilevel"/>
    <w:tmpl w:val="5806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3387">
    <w:abstractNumId w:val="3"/>
  </w:num>
  <w:num w:numId="2" w16cid:durableId="2130732386">
    <w:abstractNumId w:val="2"/>
  </w:num>
  <w:num w:numId="3" w16cid:durableId="972489397">
    <w:abstractNumId w:val="0"/>
  </w:num>
  <w:num w:numId="4" w16cid:durableId="53604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9B"/>
    <w:rsid w:val="0000446B"/>
    <w:rsid w:val="00016843"/>
    <w:rsid w:val="00063B4D"/>
    <w:rsid w:val="000A6802"/>
    <w:rsid w:val="000E3F98"/>
    <w:rsid w:val="000E58C2"/>
    <w:rsid w:val="000E6AA8"/>
    <w:rsid w:val="00105F17"/>
    <w:rsid w:val="00114C45"/>
    <w:rsid w:val="00117424"/>
    <w:rsid w:val="00135C1B"/>
    <w:rsid w:val="00136605"/>
    <w:rsid w:val="0014727F"/>
    <w:rsid w:val="001B47E6"/>
    <w:rsid w:val="00200635"/>
    <w:rsid w:val="0022160B"/>
    <w:rsid w:val="0023499C"/>
    <w:rsid w:val="0023656F"/>
    <w:rsid w:val="0025760D"/>
    <w:rsid w:val="00275356"/>
    <w:rsid w:val="002B3766"/>
    <w:rsid w:val="002C7BB4"/>
    <w:rsid w:val="00311FDD"/>
    <w:rsid w:val="00326E0D"/>
    <w:rsid w:val="00335246"/>
    <w:rsid w:val="00346E23"/>
    <w:rsid w:val="00391242"/>
    <w:rsid w:val="003A7019"/>
    <w:rsid w:val="003B017E"/>
    <w:rsid w:val="003B0749"/>
    <w:rsid w:val="003B17E3"/>
    <w:rsid w:val="003D1FC8"/>
    <w:rsid w:val="003F5A91"/>
    <w:rsid w:val="00432235"/>
    <w:rsid w:val="004558F6"/>
    <w:rsid w:val="004654C1"/>
    <w:rsid w:val="0049000C"/>
    <w:rsid w:val="00495DAA"/>
    <w:rsid w:val="004C0FCA"/>
    <w:rsid w:val="004D6AF3"/>
    <w:rsid w:val="004E5743"/>
    <w:rsid w:val="00502F98"/>
    <w:rsid w:val="00512B49"/>
    <w:rsid w:val="00536A66"/>
    <w:rsid w:val="005816B1"/>
    <w:rsid w:val="00587DA7"/>
    <w:rsid w:val="005C4628"/>
    <w:rsid w:val="005F520B"/>
    <w:rsid w:val="005F66B0"/>
    <w:rsid w:val="005F7FE1"/>
    <w:rsid w:val="00626154"/>
    <w:rsid w:val="0065509D"/>
    <w:rsid w:val="00685DEA"/>
    <w:rsid w:val="00697119"/>
    <w:rsid w:val="006C1FBC"/>
    <w:rsid w:val="006D0A4C"/>
    <w:rsid w:val="006F1720"/>
    <w:rsid w:val="00714719"/>
    <w:rsid w:val="0071666A"/>
    <w:rsid w:val="007557DC"/>
    <w:rsid w:val="00756604"/>
    <w:rsid w:val="00775767"/>
    <w:rsid w:val="0077599B"/>
    <w:rsid w:val="007850CE"/>
    <w:rsid w:val="00795595"/>
    <w:rsid w:val="007C1D49"/>
    <w:rsid w:val="007E74DE"/>
    <w:rsid w:val="00806424"/>
    <w:rsid w:val="00867666"/>
    <w:rsid w:val="00877317"/>
    <w:rsid w:val="00885069"/>
    <w:rsid w:val="0088511A"/>
    <w:rsid w:val="008B49E8"/>
    <w:rsid w:val="008D49FB"/>
    <w:rsid w:val="008D52BA"/>
    <w:rsid w:val="009252E7"/>
    <w:rsid w:val="00954255"/>
    <w:rsid w:val="00956C58"/>
    <w:rsid w:val="00961D90"/>
    <w:rsid w:val="009A7893"/>
    <w:rsid w:val="009B4E82"/>
    <w:rsid w:val="009D7BA6"/>
    <w:rsid w:val="009F71A0"/>
    <w:rsid w:val="00A21FDE"/>
    <w:rsid w:val="00A3628E"/>
    <w:rsid w:val="00A42800"/>
    <w:rsid w:val="00A673E5"/>
    <w:rsid w:val="00A73280"/>
    <w:rsid w:val="00A73797"/>
    <w:rsid w:val="00A86499"/>
    <w:rsid w:val="00AA73EC"/>
    <w:rsid w:val="00AD7421"/>
    <w:rsid w:val="00B15BE7"/>
    <w:rsid w:val="00B34618"/>
    <w:rsid w:val="00B50F4A"/>
    <w:rsid w:val="00B96CAB"/>
    <w:rsid w:val="00BA098C"/>
    <w:rsid w:val="00BB0F9F"/>
    <w:rsid w:val="00BB3BD5"/>
    <w:rsid w:val="00C166C0"/>
    <w:rsid w:val="00C40646"/>
    <w:rsid w:val="00C47E17"/>
    <w:rsid w:val="00C501B5"/>
    <w:rsid w:val="00C67498"/>
    <w:rsid w:val="00D02B68"/>
    <w:rsid w:val="00D3234D"/>
    <w:rsid w:val="00D47937"/>
    <w:rsid w:val="00D57607"/>
    <w:rsid w:val="00D96EC1"/>
    <w:rsid w:val="00DB526F"/>
    <w:rsid w:val="00DC70E5"/>
    <w:rsid w:val="00DC718B"/>
    <w:rsid w:val="00E057A3"/>
    <w:rsid w:val="00E1799B"/>
    <w:rsid w:val="00E27C08"/>
    <w:rsid w:val="00E35A91"/>
    <w:rsid w:val="00E453D5"/>
    <w:rsid w:val="00E4673A"/>
    <w:rsid w:val="00E57097"/>
    <w:rsid w:val="00ED27F3"/>
    <w:rsid w:val="00F2328E"/>
    <w:rsid w:val="00F264FE"/>
    <w:rsid w:val="00F35E8F"/>
    <w:rsid w:val="00F64B81"/>
    <w:rsid w:val="00F8656D"/>
    <w:rsid w:val="00F94082"/>
    <w:rsid w:val="00FB6708"/>
    <w:rsid w:val="00FC4F0D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EDFE"/>
  <w15:chartTrackingRefBased/>
  <w15:docId w15:val="{0B6575BD-2E68-40AB-A899-9D0D5E7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5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75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9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9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9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9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9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9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75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75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75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59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759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759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5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59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7599B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1666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.ris.uni-due.de/teaching/summer-26/digital-resilience-for-a-vital-europe-bip-17345/" TargetMode="External"/><Relationship Id="rId13" Type="http://schemas.openxmlformats.org/officeDocument/2006/relationships/hyperlink" Target="https://aurora-universities.eu/course/bip-social-entrepreneurship-and-business-model-innovation/" TargetMode="External"/><Relationship Id="rId18" Type="http://schemas.openxmlformats.org/officeDocument/2006/relationships/hyperlink" Target="https://stag.upol.cz/portal/studium/isstag/ects-vyjezdy.html" TargetMode="External"/><Relationship Id="rId26" Type="http://schemas.openxmlformats.org/officeDocument/2006/relationships/hyperlink" Target="https://aurora-universities.eu/opportunities/bip-ai-in-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g.upol.cz/portal/studium/isstag/ects-vyjezdy.html" TargetMode="External"/><Relationship Id="rId7" Type="http://schemas.openxmlformats.org/officeDocument/2006/relationships/hyperlink" Target="https://aurora-universities.eu/course/bip-digital-resilience-for-a-vital-europe/" TargetMode="External"/><Relationship Id="rId12" Type="http://schemas.openxmlformats.org/officeDocument/2006/relationships/hyperlink" Target="https://stag.upol.cz/portal/studium/isstag/ects-vyjezdy.html" TargetMode="External"/><Relationship Id="rId17" Type="http://schemas.openxmlformats.org/officeDocument/2006/relationships/hyperlink" Target="https://kursuskatalog.cbs.dk/2025-2026/BA-BHAAA2501U.aspx" TargetMode="External"/><Relationship Id="rId25" Type="http://schemas.openxmlformats.org/officeDocument/2006/relationships/hyperlink" Target="https://forms.gle/BJjqC1DvLGGvgxq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rora-universities.eu/course/business-responses-to-climate-change-3/" TargetMode="External"/><Relationship Id="rId20" Type="http://schemas.openxmlformats.org/officeDocument/2006/relationships/hyperlink" Target="https://kursuskatalog.cbs.dk/2025-2026/BA-BHAAA2502U.aspx" TargetMode="External"/><Relationship Id="rId29" Type="http://schemas.openxmlformats.org/officeDocument/2006/relationships/hyperlink" Target="https://www.urv.cat/en/international/mobility/in/good-practices-in-phd-supervi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ZcAZUeh23kGmOwjFG8UfMOQ7t-7BvIZHn4tkjVxD4nZUQVpUTE1TVlVSRkRaSFo3SFJNVEpKNThPMy4u" TargetMode="External"/><Relationship Id="rId11" Type="http://schemas.openxmlformats.org/officeDocument/2006/relationships/hyperlink" Target="https://kursuskatalog.cbs.dk/2025-2026/BA-BHAAI1097U.aspx" TargetMode="External"/><Relationship Id="rId24" Type="http://schemas.openxmlformats.org/officeDocument/2006/relationships/hyperlink" Target="https://www.urv.cat/en/international/mobility/in/intraeduphd-international-training-for-education-phd-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g.upol.cz/portal/studium/isstag/ects-vyjezdy.html" TargetMode="External"/><Relationship Id="rId23" Type="http://schemas.openxmlformats.org/officeDocument/2006/relationships/hyperlink" Target="https://stag.upol.cz/portal/studium/isstag/ects-vyjezdy.html" TargetMode="External"/><Relationship Id="rId28" Type="http://schemas.openxmlformats.org/officeDocument/2006/relationships/hyperlink" Target="https://www.urv.cat/en/international/mobility/in/challenge-based-innovation-coordination/" TargetMode="External"/><Relationship Id="rId10" Type="http://schemas.openxmlformats.org/officeDocument/2006/relationships/hyperlink" Target="https://aurora-universities.eu/course/bip-an-introduction-to-social-entrepreneurship/" TargetMode="External"/><Relationship Id="rId19" Type="http://schemas.openxmlformats.org/officeDocument/2006/relationships/hyperlink" Target="https://aurora-universities.eu/course/permaculture-a-regenerative-solution-for-business-community-and-lifestyle-3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g.upol.cz/portal/studium/isstag/ects-vyjezdy.html" TargetMode="External"/><Relationship Id="rId14" Type="http://schemas.openxmlformats.org/officeDocument/2006/relationships/hyperlink" Target="https://kursuskatalog.cbs.dk/2025-2026/KAN-CGMAI3022U.aspx" TargetMode="External"/><Relationship Id="rId22" Type="http://schemas.openxmlformats.org/officeDocument/2006/relationships/hyperlink" Target="https://www.urv.cat/en/international/mobility/in/get-the-most-of-your-phd/" TargetMode="External"/><Relationship Id="rId27" Type="http://schemas.openxmlformats.org/officeDocument/2006/relationships/hyperlink" Target="https://aurora-universities.eu/opportunities/cultural-and-emotional-literac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3DB-47F4-4B2F-9BC9-74499E9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2040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ova Martina</dc:creator>
  <cp:keywords/>
  <dc:description/>
  <cp:lastModifiedBy>Buranova Martina</cp:lastModifiedBy>
  <cp:revision>101</cp:revision>
  <dcterms:created xsi:type="dcterms:W3CDTF">2026-02-12T13:31:00Z</dcterms:created>
  <dcterms:modified xsi:type="dcterms:W3CDTF">2026-02-13T22:39:00Z</dcterms:modified>
</cp:coreProperties>
</file>